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78F25" w14:textId="77777777" w:rsidR="002F77FF" w:rsidRDefault="002F77FF" w:rsidP="005014E8">
      <w:pPr>
        <w:pStyle w:val="break"/>
        <w:sectPr w:rsidR="002F77FF" w:rsidSect="002F77FF">
          <w:headerReference w:type="default" r:id="rId11"/>
          <w:headerReference w:type="first" r:id="rId12"/>
          <w:pgSz w:w="16840" w:h="11910" w:orient="landscape"/>
          <w:pgMar w:top="3201" w:right="936" w:bottom="1418" w:left="1134" w:header="720" w:footer="720" w:gutter="0"/>
          <w:cols w:space="720"/>
          <w:noEndnote/>
          <w:titlePg/>
        </w:sectPr>
      </w:pPr>
    </w:p>
    <w:p w14:paraId="400EE1FE" w14:textId="0BBC81E9" w:rsidR="000D1CF4" w:rsidRPr="008A2B09" w:rsidRDefault="0D622339" w:rsidP="0939C18B">
      <w:pPr>
        <w:tabs>
          <w:tab w:val="left" w:pos="12625"/>
        </w:tabs>
        <w:rPr>
          <w:sz w:val="24"/>
          <w:szCs w:val="24"/>
        </w:rPr>
      </w:pPr>
      <w:r w:rsidRPr="0939C18B">
        <w:rPr>
          <w:sz w:val="24"/>
          <w:szCs w:val="24"/>
        </w:rPr>
        <w:t>As hockey moves into Step 4 of England Hockey’s Roadmap in Returning to Play, it is essential that hockey providers assess the risks associated with hockey activity in line with England Hockey and wider Government guidance related to</w:t>
      </w:r>
      <w:r w:rsidR="4C251306" w:rsidRPr="0939C18B">
        <w:rPr>
          <w:sz w:val="24"/>
          <w:szCs w:val="24"/>
        </w:rPr>
        <w:t xml:space="preserve"> Covid-19.</w:t>
      </w:r>
    </w:p>
    <w:p w14:paraId="21539602" w14:textId="1776B51D" w:rsidR="000D1CF4" w:rsidRPr="008A2B09" w:rsidRDefault="00BE2BD4" w:rsidP="005014E8">
      <w:pPr>
        <w:tabs>
          <w:tab w:val="left" w:pos="12625"/>
        </w:tabs>
        <w:rPr>
          <w:sz w:val="24"/>
          <w:szCs w:val="24"/>
        </w:rPr>
      </w:pPr>
      <w:r w:rsidRPr="008A2B09">
        <w:rPr>
          <w:sz w:val="24"/>
          <w:szCs w:val="24"/>
        </w:rPr>
        <w:t xml:space="preserve"> </w:t>
      </w:r>
    </w:p>
    <w:p w14:paraId="3A6BBD39" w14:textId="35E43073" w:rsidR="001B2258" w:rsidRPr="008A2B09" w:rsidRDefault="000D1CF4" w:rsidP="005014E8">
      <w:pPr>
        <w:tabs>
          <w:tab w:val="left" w:pos="12625"/>
        </w:tabs>
        <w:rPr>
          <w:sz w:val="24"/>
          <w:szCs w:val="24"/>
        </w:rPr>
      </w:pPr>
      <w:r w:rsidRPr="0939C18B">
        <w:rPr>
          <w:sz w:val="24"/>
          <w:szCs w:val="24"/>
        </w:rPr>
        <w:t>England Hockey strongly recommend that all delivery organisers complete a C</w:t>
      </w:r>
      <w:r w:rsidR="5E983AEF" w:rsidRPr="0939C18B">
        <w:rPr>
          <w:sz w:val="24"/>
          <w:szCs w:val="24"/>
        </w:rPr>
        <w:t>ovid</w:t>
      </w:r>
      <w:r w:rsidRPr="0939C18B">
        <w:rPr>
          <w:sz w:val="24"/>
          <w:szCs w:val="24"/>
        </w:rPr>
        <w:t xml:space="preserve">-19 specific risk assessment prior to the recommencement of hockey activity. </w:t>
      </w:r>
      <w:r w:rsidR="00BE2BD4" w:rsidRPr="0939C18B">
        <w:rPr>
          <w:sz w:val="24"/>
          <w:szCs w:val="24"/>
        </w:rPr>
        <w:t xml:space="preserve">This template should be used as a guide </w:t>
      </w:r>
      <w:r w:rsidR="006B41BB" w:rsidRPr="0939C18B">
        <w:rPr>
          <w:sz w:val="24"/>
          <w:szCs w:val="24"/>
        </w:rPr>
        <w:t>and completed in conjunction with</w:t>
      </w:r>
      <w:r w:rsidR="00BE2BD4" w:rsidRPr="0939C18B">
        <w:rPr>
          <w:sz w:val="24"/>
          <w:szCs w:val="24"/>
        </w:rPr>
        <w:t xml:space="preserve"> a full risk assessment at the delivery venue in order to safely open these facilities</w:t>
      </w:r>
      <w:r w:rsidR="002E0C57" w:rsidRPr="0939C18B">
        <w:rPr>
          <w:sz w:val="24"/>
          <w:szCs w:val="24"/>
        </w:rPr>
        <w:t xml:space="preserve"> and deliver hockey activity</w:t>
      </w:r>
      <w:r w:rsidR="00BE2BD4" w:rsidRPr="0939C18B">
        <w:rPr>
          <w:sz w:val="24"/>
          <w:szCs w:val="24"/>
        </w:rPr>
        <w:t>.</w:t>
      </w:r>
    </w:p>
    <w:p w14:paraId="08DA1CD0" w14:textId="77777777" w:rsidR="001B2258" w:rsidRPr="008A2B09" w:rsidRDefault="001B2258" w:rsidP="005014E8">
      <w:pPr>
        <w:tabs>
          <w:tab w:val="left" w:pos="12625"/>
        </w:tabs>
        <w:rPr>
          <w:sz w:val="24"/>
          <w:szCs w:val="24"/>
        </w:rPr>
      </w:pPr>
    </w:p>
    <w:p w14:paraId="6190A0E6" w14:textId="41063CE4" w:rsidR="005014E8" w:rsidRDefault="008A2B09" w:rsidP="0939C18B">
      <w:pPr>
        <w:tabs>
          <w:tab w:val="left" w:pos="12625"/>
        </w:tabs>
        <w:rPr>
          <w:sz w:val="24"/>
          <w:szCs w:val="24"/>
        </w:rPr>
      </w:pPr>
      <w:r w:rsidRPr="0939C18B">
        <w:rPr>
          <w:sz w:val="24"/>
          <w:szCs w:val="24"/>
        </w:rPr>
        <w:t xml:space="preserve">All </w:t>
      </w:r>
      <w:r w:rsidR="0065083A" w:rsidRPr="0939C18B">
        <w:rPr>
          <w:sz w:val="24"/>
          <w:szCs w:val="24"/>
        </w:rPr>
        <w:t>H</w:t>
      </w:r>
      <w:r w:rsidR="00647E04" w:rsidRPr="0939C18B">
        <w:rPr>
          <w:sz w:val="24"/>
          <w:szCs w:val="24"/>
        </w:rPr>
        <w:t>ockey</w:t>
      </w:r>
      <w:r w:rsidR="00D06094" w:rsidRPr="0939C18B">
        <w:rPr>
          <w:sz w:val="24"/>
          <w:szCs w:val="24"/>
        </w:rPr>
        <w:t xml:space="preserve"> organisers </w:t>
      </w:r>
      <w:r w:rsidR="003809F8" w:rsidRPr="0939C18B">
        <w:rPr>
          <w:sz w:val="24"/>
          <w:szCs w:val="24"/>
        </w:rPr>
        <w:t xml:space="preserve">should </w:t>
      </w:r>
      <w:r w:rsidR="729C5276" w:rsidRPr="0939C18B">
        <w:rPr>
          <w:sz w:val="24"/>
          <w:szCs w:val="24"/>
        </w:rPr>
        <w:t xml:space="preserve">appoint </w:t>
      </w:r>
      <w:r w:rsidR="003809F8" w:rsidRPr="0939C18B">
        <w:rPr>
          <w:sz w:val="24"/>
          <w:szCs w:val="24"/>
        </w:rPr>
        <w:t xml:space="preserve">a </w:t>
      </w:r>
      <w:r w:rsidR="04609ECC" w:rsidRPr="0939C18B">
        <w:rPr>
          <w:sz w:val="24"/>
          <w:szCs w:val="24"/>
        </w:rPr>
        <w:t>‘Covid</w:t>
      </w:r>
      <w:r w:rsidR="003809F8" w:rsidRPr="0939C18B">
        <w:rPr>
          <w:sz w:val="24"/>
          <w:szCs w:val="24"/>
        </w:rPr>
        <w:t xml:space="preserve">-19 officer’ who is responsible for </w:t>
      </w:r>
      <w:r w:rsidR="002432DE" w:rsidRPr="0939C18B">
        <w:rPr>
          <w:sz w:val="24"/>
          <w:szCs w:val="24"/>
        </w:rPr>
        <w:t>completion</w:t>
      </w:r>
      <w:r w:rsidR="003809F8" w:rsidRPr="0939C18B">
        <w:rPr>
          <w:sz w:val="24"/>
          <w:szCs w:val="24"/>
        </w:rPr>
        <w:t xml:space="preserve"> </w:t>
      </w:r>
      <w:r w:rsidR="002432DE" w:rsidRPr="0939C18B">
        <w:rPr>
          <w:sz w:val="24"/>
          <w:szCs w:val="24"/>
        </w:rPr>
        <w:t>of this risk assessment</w:t>
      </w:r>
      <w:r w:rsidR="00B9329F" w:rsidRPr="0939C18B">
        <w:rPr>
          <w:sz w:val="24"/>
          <w:szCs w:val="24"/>
        </w:rPr>
        <w:t xml:space="preserve"> and ensuring that </w:t>
      </w:r>
      <w:r w:rsidR="009A22E3" w:rsidRPr="0939C18B">
        <w:rPr>
          <w:sz w:val="24"/>
          <w:szCs w:val="24"/>
        </w:rPr>
        <w:t>all participants are</w:t>
      </w:r>
      <w:r w:rsidR="00A84D67" w:rsidRPr="0939C18B">
        <w:rPr>
          <w:sz w:val="24"/>
          <w:szCs w:val="24"/>
        </w:rPr>
        <w:t xml:space="preserve"> compliant with all measures taken to ensure safety during hockey activity. </w:t>
      </w:r>
      <w:r w:rsidR="00212574" w:rsidRPr="0939C18B">
        <w:rPr>
          <w:sz w:val="24"/>
          <w:szCs w:val="24"/>
        </w:rPr>
        <w:t xml:space="preserve">It </w:t>
      </w:r>
      <w:r w:rsidR="00383209" w:rsidRPr="0939C18B">
        <w:rPr>
          <w:sz w:val="24"/>
          <w:szCs w:val="24"/>
        </w:rPr>
        <w:t xml:space="preserve">is </w:t>
      </w:r>
      <w:r w:rsidR="00212574" w:rsidRPr="0939C18B">
        <w:rPr>
          <w:sz w:val="24"/>
          <w:szCs w:val="24"/>
        </w:rPr>
        <w:t>strongly</w:t>
      </w:r>
      <w:r w:rsidR="00383209" w:rsidRPr="0939C18B">
        <w:rPr>
          <w:sz w:val="24"/>
          <w:szCs w:val="24"/>
        </w:rPr>
        <w:t xml:space="preserve"> recommended that</w:t>
      </w:r>
      <w:r w:rsidR="0020426D" w:rsidRPr="0939C18B">
        <w:rPr>
          <w:sz w:val="24"/>
          <w:szCs w:val="24"/>
        </w:rPr>
        <w:t xml:space="preserve"> the delivery organiser</w:t>
      </w:r>
      <w:r w:rsidR="00BE6FA5" w:rsidRPr="0939C18B">
        <w:rPr>
          <w:sz w:val="24"/>
          <w:szCs w:val="24"/>
        </w:rPr>
        <w:t xml:space="preserve"> </w:t>
      </w:r>
      <w:r w:rsidR="00B7753D" w:rsidRPr="0939C18B">
        <w:rPr>
          <w:sz w:val="24"/>
          <w:szCs w:val="24"/>
        </w:rPr>
        <w:t>complete</w:t>
      </w:r>
      <w:r w:rsidR="00BE6FA5" w:rsidRPr="0939C18B">
        <w:rPr>
          <w:sz w:val="24"/>
          <w:szCs w:val="24"/>
        </w:rPr>
        <w:t>s</w:t>
      </w:r>
      <w:r w:rsidR="00B7753D" w:rsidRPr="0939C18B">
        <w:rPr>
          <w:sz w:val="24"/>
          <w:szCs w:val="24"/>
        </w:rPr>
        <w:t xml:space="preserve"> a full risk assessment relevant to </w:t>
      </w:r>
      <w:r w:rsidR="00BE6FA5" w:rsidRPr="0939C18B">
        <w:rPr>
          <w:sz w:val="24"/>
          <w:szCs w:val="24"/>
        </w:rPr>
        <w:t>the</w:t>
      </w:r>
      <w:r w:rsidR="00B7753D" w:rsidRPr="0939C18B">
        <w:rPr>
          <w:sz w:val="24"/>
          <w:szCs w:val="24"/>
        </w:rPr>
        <w:t xml:space="preserve"> venue and review</w:t>
      </w:r>
      <w:r w:rsidR="00BE6FA5" w:rsidRPr="0939C18B">
        <w:rPr>
          <w:sz w:val="24"/>
          <w:szCs w:val="24"/>
        </w:rPr>
        <w:t>s</w:t>
      </w:r>
      <w:r w:rsidR="00B7753D" w:rsidRPr="0939C18B">
        <w:rPr>
          <w:sz w:val="24"/>
          <w:szCs w:val="24"/>
        </w:rPr>
        <w:t xml:space="preserve"> </w:t>
      </w:r>
      <w:r w:rsidR="00BE6FA5" w:rsidRPr="0939C18B">
        <w:rPr>
          <w:sz w:val="24"/>
          <w:szCs w:val="24"/>
        </w:rPr>
        <w:t xml:space="preserve">this </w:t>
      </w:r>
      <w:r w:rsidR="00B7753D" w:rsidRPr="0939C18B">
        <w:rPr>
          <w:sz w:val="24"/>
          <w:szCs w:val="24"/>
        </w:rPr>
        <w:t xml:space="preserve">on a </w:t>
      </w:r>
      <w:r w:rsidR="00173595" w:rsidRPr="0939C18B">
        <w:rPr>
          <w:sz w:val="24"/>
          <w:szCs w:val="24"/>
        </w:rPr>
        <w:t>weekly</w:t>
      </w:r>
      <w:r w:rsidR="00B7753D" w:rsidRPr="0939C18B">
        <w:rPr>
          <w:sz w:val="24"/>
          <w:szCs w:val="24"/>
        </w:rPr>
        <w:t xml:space="preserve"> basis.</w:t>
      </w:r>
    </w:p>
    <w:p w14:paraId="71ECE7BB" w14:textId="77777777" w:rsidR="001B2258" w:rsidRDefault="001B2258" w:rsidP="00380F89">
      <w:pPr>
        <w:tabs>
          <w:tab w:val="left" w:pos="12625"/>
        </w:tabs>
        <w:rPr>
          <w:b/>
          <w:bCs/>
          <w:sz w:val="32"/>
          <w:szCs w:val="32"/>
        </w:rPr>
      </w:pPr>
    </w:p>
    <w:p w14:paraId="53875EF3" w14:textId="2E2643D2" w:rsidR="620857D5" w:rsidRDefault="620857D5" w:rsidP="620857D5">
      <w:pPr>
        <w:rPr>
          <w:b/>
          <w:bCs/>
          <w:sz w:val="32"/>
          <w:szCs w:val="32"/>
        </w:rPr>
      </w:pPr>
    </w:p>
    <w:p w14:paraId="1776D0FB" w14:textId="7539C474" w:rsidR="620857D5" w:rsidRDefault="620857D5" w:rsidP="620857D5">
      <w:pPr>
        <w:rPr>
          <w:b/>
          <w:bCs/>
          <w:sz w:val="32"/>
          <w:szCs w:val="32"/>
        </w:rPr>
      </w:pPr>
    </w:p>
    <w:p w14:paraId="2BB306E6" w14:textId="4BEFEF19" w:rsidR="620857D5" w:rsidRDefault="620857D5" w:rsidP="620857D5">
      <w:pPr>
        <w:rPr>
          <w:b/>
          <w:bCs/>
          <w:sz w:val="32"/>
          <w:szCs w:val="32"/>
        </w:rPr>
      </w:pPr>
    </w:p>
    <w:p w14:paraId="2263DD20" w14:textId="29B38BBB" w:rsidR="620857D5" w:rsidRDefault="620857D5" w:rsidP="620857D5">
      <w:pPr>
        <w:rPr>
          <w:b/>
          <w:bCs/>
          <w:sz w:val="32"/>
          <w:szCs w:val="32"/>
        </w:rPr>
      </w:pPr>
    </w:p>
    <w:p w14:paraId="72603BF2" w14:textId="3382CC32" w:rsidR="620857D5" w:rsidRDefault="620857D5" w:rsidP="620857D5">
      <w:pPr>
        <w:rPr>
          <w:b/>
          <w:bCs/>
          <w:sz w:val="32"/>
          <w:szCs w:val="32"/>
        </w:rPr>
      </w:pPr>
    </w:p>
    <w:p w14:paraId="7EE87659" w14:textId="444A9B01" w:rsidR="620857D5" w:rsidRDefault="620857D5" w:rsidP="620857D5">
      <w:pPr>
        <w:rPr>
          <w:b/>
          <w:bCs/>
          <w:sz w:val="32"/>
          <w:szCs w:val="32"/>
        </w:rPr>
      </w:pPr>
    </w:p>
    <w:p w14:paraId="6E58D185" w14:textId="5FDB1F3F" w:rsidR="620857D5" w:rsidRDefault="620857D5" w:rsidP="620857D5">
      <w:pPr>
        <w:rPr>
          <w:b/>
          <w:bCs/>
          <w:sz w:val="32"/>
          <w:szCs w:val="32"/>
        </w:rPr>
      </w:pPr>
    </w:p>
    <w:p w14:paraId="121054E0" w14:textId="03335D8C" w:rsidR="620857D5" w:rsidRDefault="620857D5" w:rsidP="620857D5">
      <w:pPr>
        <w:rPr>
          <w:b/>
          <w:bCs/>
          <w:sz w:val="32"/>
          <w:szCs w:val="32"/>
        </w:rPr>
      </w:pPr>
    </w:p>
    <w:p w14:paraId="383D1992" w14:textId="5BBB87A5" w:rsidR="620857D5" w:rsidRDefault="620857D5" w:rsidP="620857D5">
      <w:pPr>
        <w:rPr>
          <w:b/>
          <w:bCs/>
          <w:sz w:val="32"/>
          <w:szCs w:val="32"/>
        </w:rPr>
      </w:pPr>
    </w:p>
    <w:p w14:paraId="59202D49" w14:textId="1D056369" w:rsidR="5195F662" w:rsidRDefault="5195F662" w:rsidP="5195F662">
      <w:pPr>
        <w:rPr>
          <w:b/>
          <w:bCs/>
          <w:sz w:val="32"/>
          <w:szCs w:val="32"/>
        </w:rPr>
      </w:pPr>
    </w:p>
    <w:p w14:paraId="32825C04" w14:textId="7EE9FF1D" w:rsidR="001C1802" w:rsidRDefault="001C1802" w:rsidP="00380F89">
      <w:pPr>
        <w:tabs>
          <w:tab w:val="left" w:pos="12625"/>
        </w:tabs>
        <w:rPr>
          <w:b/>
          <w:bCs/>
          <w:sz w:val="32"/>
          <w:szCs w:val="32"/>
        </w:rPr>
      </w:pPr>
      <w:r w:rsidRPr="0F3BC33F">
        <w:rPr>
          <w:b/>
          <w:bCs/>
          <w:sz w:val="32"/>
          <w:szCs w:val="32"/>
        </w:rPr>
        <w:lastRenderedPageBreak/>
        <w:t>Risk Assessment</w:t>
      </w:r>
    </w:p>
    <w:p w14:paraId="3EA4A22F" w14:textId="4CEEC309" w:rsidR="003E0CF7" w:rsidRDefault="003E0CF7" w:rsidP="00380F89">
      <w:pPr>
        <w:tabs>
          <w:tab w:val="left" w:pos="12625"/>
        </w:tabs>
        <w:rPr>
          <w:b/>
          <w:bCs/>
          <w:sz w:val="32"/>
          <w:szCs w:val="32"/>
        </w:rPr>
      </w:pPr>
    </w:p>
    <w:p w14:paraId="7EBD0190" w14:textId="7CACC499" w:rsidR="003E0CF7" w:rsidRDefault="0007677B" w:rsidP="00380F89">
      <w:pPr>
        <w:tabs>
          <w:tab w:val="left" w:pos="12625"/>
        </w:tabs>
        <w:rPr>
          <w:b/>
          <w:bCs/>
          <w:sz w:val="28"/>
          <w:szCs w:val="28"/>
        </w:rPr>
      </w:pPr>
      <w:r>
        <w:rPr>
          <w:b/>
          <w:bCs/>
          <w:sz w:val="28"/>
          <w:szCs w:val="28"/>
        </w:rPr>
        <w:t xml:space="preserve">Completed by: </w:t>
      </w:r>
    </w:p>
    <w:p w14:paraId="4E8AB35F" w14:textId="3455731C" w:rsidR="004C3048" w:rsidRDefault="003E0CF7" w:rsidP="00380F89">
      <w:pPr>
        <w:tabs>
          <w:tab w:val="left" w:pos="12625"/>
        </w:tabs>
        <w:rPr>
          <w:b/>
          <w:bCs/>
          <w:sz w:val="28"/>
          <w:szCs w:val="28"/>
        </w:rPr>
      </w:pPr>
      <w:r w:rsidRPr="003E0CF7">
        <w:rPr>
          <w:b/>
          <w:bCs/>
          <w:sz w:val="28"/>
          <w:szCs w:val="28"/>
        </w:rPr>
        <w:t>Date completed:</w:t>
      </w:r>
    </w:p>
    <w:p w14:paraId="405B21D9" w14:textId="77777777" w:rsidR="00976479" w:rsidRDefault="00976479" w:rsidP="00380F89">
      <w:pPr>
        <w:tabs>
          <w:tab w:val="left" w:pos="12625"/>
        </w:tabs>
        <w:rPr>
          <w:b/>
          <w:bCs/>
          <w:sz w:val="28"/>
          <w:szCs w:val="28"/>
        </w:rPr>
      </w:pPr>
    </w:p>
    <w:p w14:paraId="167BA342" w14:textId="77777777" w:rsidR="00A31632" w:rsidRDefault="00A31632" w:rsidP="00380F89">
      <w:pPr>
        <w:tabs>
          <w:tab w:val="left" w:pos="12625"/>
        </w:tabs>
      </w:pPr>
    </w:p>
    <w:tbl>
      <w:tblPr>
        <w:tblStyle w:val="PlainTable4"/>
        <w:tblW w:w="0" w:type="auto"/>
        <w:tblLook w:val="04A0" w:firstRow="1" w:lastRow="0" w:firstColumn="1" w:lastColumn="0" w:noHBand="0" w:noVBand="1"/>
      </w:tblPr>
      <w:tblGrid>
        <w:gridCol w:w="5588"/>
        <w:gridCol w:w="4934"/>
        <w:gridCol w:w="4248"/>
      </w:tblGrid>
      <w:tr w:rsidR="0090576E" w:rsidRPr="00CC4A70" w14:paraId="67381EF1" w14:textId="7E6A7334" w:rsidTr="350DC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bottom w:val="single" w:sz="4" w:space="0" w:color="auto"/>
            </w:tcBorders>
          </w:tcPr>
          <w:p w14:paraId="3D2974DA" w14:textId="265E2DA8" w:rsidR="0090576E" w:rsidRPr="00CC4A70" w:rsidRDefault="0090576E" w:rsidP="00380F89">
            <w:pPr>
              <w:tabs>
                <w:tab w:val="left" w:pos="12625"/>
              </w:tabs>
              <w:rPr>
                <w:sz w:val="24"/>
                <w:szCs w:val="24"/>
              </w:rPr>
            </w:pPr>
            <w:r w:rsidRPr="00CC4A70">
              <w:rPr>
                <w:sz w:val="24"/>
                <w:szCs w:val="24"/>
              </w:rPr>
              <w:t>Action to be considered</w:t>
            </w:r>
          </w:p>
        </w:tc>
        <w:tc>
          <w:tcPr>
            <w:tcW w:w="4934" w:type="dxa"/>
            <w:tcBorders>
              <w:bottom w:val="single" w:sz="4" w:space="0" w:color="auto"/>
            </w:tcBorders>
          </w:tcPr>
          <w:p w14:paraId="7A74A057" w14:textId="3DE97B75" w:rsidR="0090576E" w:rsidRPr="00CC4A70"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sidRPr="61535E4B">
              <w:rPr>
                <w:sz w:val="24"/>
                <w:szCs w:val="24"/>
              </w:rPr>
              <w:t xml:space="preserve">Action taken (to be completed by </w:t>
            </w:r>
            <w:r>
              <w:rPr>
                <w:sz w:val="24"/>
                <w:szCs w:val="24"/>
              </w:rPr>
              <w:t>hockey</w:t>
            </w:r>
            <w:r w:rsidRPr="00E73A67">
              <w:rPr>
                <w:sz w:val="24"/>
                <w:szCs w:val="24"/>
              </w:rPr>
              <w:t xml:space="preserve"> organiser in association with the facility provider</w:t>
            </w:r>
            <w:r w:rsidRPr="61535E4B">
              <w:rPr>
                <w:sz w:val="24"/>
                <w:szCs w:val="24"/>
              </w:rPr>
              <w:t>)</w:t>
            </w:r>
          </w:p>
        </w:tc>
        <w:tc>
          <w:tcPr>
            <w:tcW w:w="4248" w:type="dxa"/>
            <w:tcBorders>
              <w:bottom w:val="single" w:sz="4" w:space="0" w:color="auto"/>
            </w:tcBorders>
          </w:tcPr>
          <w:p w14:paraId="54D2850E" w14:textId="59B0F151" w:rsidR="0090576E" w:rsidRPr="61535E4B" w:rsidRDefault="0090576E" w:rsidP="00380F89">
            <w:pPr>
              <w:tabs>
                <w:tab w:val="left" w:pos="12625"/>
              </w:tabs>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nce of risk (low, medium, high)</w:t>
            </w:r>
          </w:p>
        </w:tc>
      </w:tr>
      <w:tr w:rsidR="006C2229" w:rsidRPr="00CC4A70" w14:paraId="48DB869C"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D553229" w14:textId="54683746" w:rsidR="006C2229" w:rsidRPr="5A0F01E4" w:rsidRDefault="006C2229" w:rsidP="004F2E66">
            <w:pPr>
              <w:tabs>
                <w:tab w:val="left" w:pos="12625"/>
              </w:tabs>
              <w:rPr>
                <w:sz w:val="24"/>
                <w:szCs w:val="24"/>
              </w:rPr>
            </w:pPr>
            <w:r>
              <w:rPr>
                <w:sz w:val="24"/>
                <w:szCs w:val="24"/>
              </w:rPr>
              <w:t>General guidance</w:t>
            </w:r>
          </w:p>
        </w:tc>
        <w:tc>
          <w:tcPr>
            <w:tcW w:w="4934" w:type="dxa"/>
            <w:tcBorders>
              <w:top w:val="single" w:sz="4" w:space="0" w:color="auto"/>
              <w:bottom w:val="single" w:sz="4" w:space="0" w:color="auto"/>
            </w:tcBorders>
          </w:tcPr>
          <w:p w14:paraId="18720D3D"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6A72956E" w14:textId="77777777" w:rsidR="006C2229" w:rsidRPr="00CC4A70" w:rsidRDefault="006C2229"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6C2229" w:rsidRPr="00CC4A70" w14:paraId="5CA489C4" w14:textId="77777777" w:rsidTr="350DCA86">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626FEFE4" w14:textId="77777777" w:rsidR="006C2229" w:rsidRDefault="006C2229" w:rsidP="004F2E66">
            <w:pPr>
              <w:tabs>
                <w:tab w:val="left" w:pos="12625"/>
              </w:tabs>
              <w:rPr>
                <w:b w:val="0"/>
                <w:bCs w:val="0"/>
                <w:sz w:val="24"/>
                <w:szCs w:val="24"/>
              </w:rPr>
            </w:pPr>
            <w:r>
              <w:rPr>
                <w:b w:val="0"/>
                <w:bCs w:val="0"/>
                <w:sz w:val="24"/>
                <w:szCs w:val="24"/>
              </w:rPr>
              <w:t>Ensure you have read and understood England Hockey’s Step 4 guidance</w:t>
            </w:r>
          </w:p>
          <w:p w14:paraId="7583356D" w14:textId="4B56F7DE" w:rsidR="005564D2" w:rsidRPr="005564D2" w:rsidRDefault="005564D2" w:rsidP="004F2E66">
            <w:pPr>
              <w:tabs>
                <w:tab w:val="left" w:pos="12625"/>
              </w:tabs>
              <w:rPr>
                <w:sz w:val="24"/>
                <w:szCs w:val="24"/>
              </w:rPr>
            </w:pPr>
          </w:p>
        </w:tc>
        <w:tc>
          <w:tcPr>
            <w:tcW w:w="4934" w:type="dxa"/>
            <w:tcBorders>
              <w:top w:val="single" w:sz="4" w:space="0" w:color="auto"/>
            </w:tcBorders>
          </w:tcPr>
          <w:p w14:paraId="45A59E4B" w14:textId="14C8C4B9" w:rsidR="006C2229" w:rsidRPr="00CC4A70" w:rsidRDefault="009E4F0B"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 – All Executive &amp; Junior Committee Members have read</w:t>
            </w:r>
            <w:r w:rsidR="00855F1B">
              <w:rPr>
                <w:sz w:val="24"/>
                <w:szCs w:val="24"/>
              </w:rPr>
              <w:t xml:space="preserve">. Discussed and minuted committee meetings. </w:t>
            </w:r>
          </w:p>
        </w:tc>
        <w:tc>
          <w:tcPr>
            <w:tcW w:w="4248" w:type="dxa"/>
            <w:tcBorders>
              <w:top w:val="single" w:sz="4" w:space="0" w:color="auto"/>
            </w:tcBorders>
          </w:tcPr>
          <w:p w14:paraId="7DB67B49" w14:textId="7170E46D" w:rsidR="006C2229" w:rsidRPr="00CC4A70" w:rsidRDefault="0016140C"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OW – Being managed </w:t>
            </w:r>
            <w:r w:rsidR="009E4F0B">
              <w:rPr>
                <w:sz w:val="24"/>
                <w:szCs w:val="24"/>
              </w:rPr>
              <w:t>LOW</w:t>
            </w:r>
          </w:p>
        </w:tc>
      </w:tr>
      <w:tr w:rsidR="00FB7599" w:rsidRPr="00CC4A70" w14:paraId="464FFC1A"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34B84654" w14:textId="77777777" w:rsidR="00FB7599" w:rsidRDefault="00FB7599" w:rsidP="004F2E66">
            <w:pPr>
              <w:tabs>
                <w:tab w:val="left" w:pos="12625"/>
              </w:tabs>
              <w:rPr>
                <w:sz w:val="24"/>
                <w:szCs w:val="24"/>
              </w:rPr>
            </w:pPr>
            <w:r>
              <w:rPr>
                <w:b w:val="0"/>
                <w:bCs w:val="0"/>
                <w:sz w:val="24"/>
                <w:szCs w:val="24"/>
              </w:rPr>
              <w:t>Ensure details of your club/association’s COVID Officer have been shared with all members</w:t>
            </w:r>
          </w:p>
          <w:p w14:paraId="2CC0FDF2" w14:textId="7B52DB69" w:rsidR="005564D2" w:rsidRPr="005564D2" w:rsidRDefault="005564D2" w:rsidP="004F2E66">
            <w:pPr>
              <w:tabs>
                <w:tab w:val="left" w:pos="12625"/>
              </w:tabs>
              <w:rPr>
                <w:sz w:val="24"/>
                <w:szCs w:val="24"/>
              </w:rPr>
            </w:pPr>
          </w:p>
        </w:tc>
        <w:tc>
          <w:tcPr>
            <w:tcW w:w="4934" w:type="dxa"/>
          </w:tcPr>
          <w:p w14:paraId="02DAFC01" w14:textId="559F99BD" w:rsidR="00F160CD" w:rsidRPr="00CC4A70" w:rsidRDefault="009E4F0B"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 – Kate Tanner will undertake the role</w:t>
            </w:r>
            <w:r w:rsidR="00F160CD">
              <w:rPr>
                <w:sz w:val="24"/>
                <w:szCs w:val="24"/>
              </w:rPr>
              <w:t xml:space="preserve">. </w:t>
            </w:r>
          </w:p>
        </w:tc>
        <w:tc>
          <w:tcPr>
            <w:tcW w:w="4248" w:type="dxa"/>
          </w:tcPr>
          <w:p w14:paraId="26026E58" w14:textId="51EA775D" w:rsidR="00FB7599" w:rsidRPr="00CC4A70" w:rsidRDefault="0016140C"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 Being managed</w:t>
            </w:r>
          </w:p>
        </w:tc>
      </w:tr>
      <w:tr w:rsidR="0090576E" w:rsidRPr="00CC4A70" w14:paraId="62E02B2C" w14:textId="3A9CBCAE" w:rsidTr="350DCA86">
        <w:tc>
          <w:tcPr>
            <w:cnfStyle w:val="001000000000" w:firstRow="0" w:lastRow="0" w:firstColumn="1" w:lastColumn="0" w:oddVBand="0" w:evenVBand="0" w:oddHBand="0" w:evenHBand="0" w:firstRowFirstColumn="0" w:firstRowLastColumn="0" w:lastRowFirstColumn="0" w:lastRowLastColumn="0"/>
            <w:tcW w:w="5588" w:type="dxa"/>
          </w:tcPr>
          <w:p w14:paraId="1DC9AAB4" w14:textId="13BE327A" w:rsidR="0090576E" w:rsidRPr="00FB7599" w:rsidRDefault="0090576E" w:rsidP="004F2E66">
            <w:pPr>
              <w:tabs>
                <w:tab w:val="left" w:pos="12625"/>
              </w:tabs>
              <w:rPr>
                <w:b w:val="0"/>
                <w:bCs w:val="0"/>
                <w:sz w:val="24"/>
                <w:szCs w:val="24"/>
              </w:rPr>
            </w:pPr>
            <w:r w:rsidRPr="00FB7599">
              <w:rPr>
                <w:b w:val="0"/>
                <w:bCs w:val="0"/>
                <w:sz w:val="24"/>
                <w:szCs w:val="24"/>
              </w:rPr>
              <w:t>Ensure compliance with Test and Trace by keeping a register (including contact details) of those individuals present at training/matches. These registers should be held in line with the activity provider’s data storage policy.</w:t>
            </w:r>
          </w:p>
          <w:p w14:paraId="6F07EEC5" w14:textId="06B66191" w:rsidR="0090576E" w:rsidRPr="00FB7599" w:rsidRDefault="0090576E" w:rsidP="002A55A7">
            <w:pPr>
              <w:rPr>
                <w:b w:val="0"/>
                <w:bCs w:val="0"/>
                <w:sz w:val="24"/>
                <w:szCs w:val="24"/>
              </w:rPr>
            </w:pPr>
          </w:p>
        </w:tc>
        <w:tc>
          <w:tcPr>
            <w:tcW w:w="4934" w:type="dxa"/>
          </w:tcPr>
          <w:p w14:paraId="1E5FF900" w14:textId="00CF9EED" w:rsidR="0090576E" w:rsidRPr="00CC4A70" w:rsidRDefault="009E4F0B"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leted – OCHC using Teamo App to facilitate Test and Trace register. Allows for players and visitors to register and sign self-assessment declaration </w:t>
            </w:r>
          </w:p>
        </w:tc>
        <w:tc>
          <w:tcPr>
            <w:tcW w:w="4248" w:type="dxa"/>
          </w:tcPr>
          <w:p w14:paraId="29FF2A4A" w14:textId="23EFC58C" w:rsidR="0090576E" w:rsidRPr="00CC4A70" w:rsidRDefault="0016140C"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FB7599" w:rsidRPr="00CC4A70" w14:paraId="5EA01884"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E8D827B" w14:textId="77777777" w:rsidR="00FB7599" w:rsidRPr="00FB7599" w:rsidRDefault="00FB7599" w:rsidP="004F2E66">
            <w:pPr>
              <w:tabs>
                <w:tab w:val="left" w:pos="12625"/>
              </w:tabs>
              <w:rPr>
                <w:b w:val="0"/>
                <w:bCs w:val="0"/>
                <w:sz w:val="24"/>
                <w:szCs w:val="24"/>
              </w:rPr>
            </w:pPr>
            <w:r w:rsidRPr="350DCA86">
              <w:rPr>
                <w:b w:val="0"/>
                <w:bCs w:val="0"/>
                <w:sz w:val="24"/>
                <w:szCs w:val="24"/>
              </w:rPr>
              <w:t>Ensure all participants have signed an England Hockey Participant Agreement prior to playing hockey</w:t>
            </w:r>
          </w:p>
          <w:p w14:paraId="0B526B01" w14:textId="1065DAF4" w:rsidR="00FB7599" w:rsidRPr="00FB7599" w:rsidRDefault="00FB7599" w:rsidP="004F2E66">
            <w:pPr>
              <w:tabs>
                <w:tab w:val="left" w:pos="12625"/>
              </w:tabs>
              <w:rPr>
                <w:b w:val="0"/>
                <w:bCs w:val="0"/>
                <w:sz w:val="24"/>
                <w:szCs w:val="24"/>
              </w:rPr>
            </w:pPr>
          </w:p>
        </w:tc>
        <w:tc>
          <w:tcPr>
            <w:tcW w:w="4934" w:type="dxa"/>
          </w:tcPr>
          <w:p w14:paraId="40B839CA" w14:textId="77777777" w:rsidR="00FB7599" w:rsidRDefault="009E4F0B"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going – Requirements detailed Club’s COVID-19 Policy, posted on website emailed to all members requesting them complete</w:t>
            </w:r>
            <w:r w:rsidR="00A31447">
              <w:rPr>
                <w:sz w:val="24"/>
                <w:szCs w:val="24"/>
              </w:rPr>
              <w:t>.</w:t>
            </w:r>
          </w:p>
          <w:p w14:paraId="37224243" w14:textId="77777777" w:rsidR="00855F1B" w:rsidRDefault="00855F1B"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73DFA9ED" w14:textId="7EA93639" w:rsidR="00855F1B" w:rsidRPr="00CC4A70" w:rsidRDefault="00855F1B"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yers and or parent / guardians who have not signed will not be allowed played. Working alongside Teamo and EH Club </w:t>
            </w:r>
            <w:r>
              <w:rPr>
                <w:sz w:val="24"/>
                <w:szCs w:val="24"/>
              </w:rPr>
              <w:lastRenderedPageBreak/>
              <w:t>Portal to ensure we know who has and hasn’t signed.</w:t>
            </w:r>
          </w:p>
        </w:tc>
        <w:tc>
          <w:tcPr>
            <w:tcW w:w="4248" w:type="dxa"/>
          </w:tcPr>
          <w:p w14:paraId="6686DB83" w14:textId="1F60F7AE" w:rsidR="00FB7599" w:rsidRPr="00CC4A70" w:rsidRDefault="009E4F0B"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MEDIUM – onus on individual to complete and data submitted to COVID Officer </w:t>
            </w:r>
            <w:r w:rsidR="005564D2">
              <w:rPr>
                <w:sz w:val="24"/>
                <w:szCs w:val="24"/>
              </w:rPr>
              <w:t xml:space="preserve">for review in timely fashion. </w:t>
            </w:r>
          </w:p>
        </w:tc>
      </w:tr>
      <w:tr w:rsidR="002A55A7" w:rsidRPr="00CC4A70" w14:paraId="3D676EFA"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441953D9" w14:textId="77777777" w:rsidR="002A55A7" w:rsidRDefault="002A55A7" w:rsidP="002A55A7">
            <w:pPr>
              <w:rPr>
                <w:b w:val="0"/>
                <w:bCs w:val="0"/>
                <w:sz w:val="24"/>
                <w:szCs w:val="24"/>
              </w:rPr>
            </w:pPr>
            <w:r w:rsidRPr="5A0F01E4">
              <w:rPr>
                <w:b w:val="0"/>
                <w:bCs w:val="0"/>
                <w:sz w:val="24"/>
                <w:szCs w:val="24"/>
              </w:rPr>
              <w:t xml:space="preserve">Ensure all participants are aware of </w:t>
            </w:r>
            <w:r>
              <w:rPr>
                <w:b w:val="0"/>
                <w:bCs w:val="0"/>
                <w:sz w:val="24"/>
                <w:szCs w:val="24"/>
              </w:rPr>
              <w:t>all COVID-19</w:t>
            </w:r>
            <w:r w:rsidRPr="5A0F01E4">
              <w:rPr>
                <w:b w:val="0"/>
                <w:bCs w:val="0"/>
                <w:sz w:val="24"/>
                <w:szCs w:val="24"/>
              </w:rPr>
              <w:t xml:space="preserve"> policies and processes in advance of activity</w:t>
            </w:r>
          </w:p>
          <w:p w14:paraId="3F8AC72A" w14:textId="77777777" w:rsidR="002A55A7" w:rsidRDefault="002A55A7" w:rsidP="004F2E66">
            <w:pPr>
              <w:tabs>
                <w:tab w:val="left" w:pos="12625"/>
              </w:tabs>
              <w:rPr>
                <w:b w:val="0"/>
                <w:bCs w:val="0"/>
                <w:sz w:val="24"/>
                <w:szCs w:val="24"/>
              </w:rPr>
            </w:pPr>
          </w:p>
          <w:p w14:paraId="1BAED1E2" w14:textId="77777777" w:rsidR="005564D2" w:rsidRDefault="005564D2" w:rsidP="004F2E66">
            <w:pPr>
              <w:tabs>
                <w:tab w:val="left" w:pos="12625"/>
              </w:tabs>
              <w:rPr>
                <w:b w:val="0"/>
                <w:bCs w:val="0"/>
                <w:sz w:val="24"/>
                <w:szCs w:val="24"/>
              </w:rPr>
            </w:pPr>
          </w:p>
          <w:p w14:paraId="52E765C9" w14:textId="4A0778B7" w:rsidR="005564D2" w:rsidRPr="5A0F01E4" w:rsidRDefault="005564D2" w:rsidP="004F2E66">
            <w:pPr>
              <w:tabs>
                <w:tab w:val="left" w:pos="12625"/>
              </w:tabs>
              <w:rPr>
                <w:sz w:val="24"/>
                <w:szCs w:val="24"/>
              </w:rPr>
            </w:pPr>
          </w:p>
        </w:tc>
        <w:tc>
          <w:tcPr>
            <w:tcW w:w="4934" w:type="dxa"/>
          </w:tcPr>
          <w:p w14:paraId="46D74CC1" w14:textId="77777777" w:rsidR="002A55A7" w:rsidRDefault="009E4F0B"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going – Requirements detailed Club’s COVID-19 Policy, posted on website emailed to all members requesting them complete</w:t>
            </w:r>
            <w:r w:rsidR="00A31447">
              <w:rPr>
                <w:sz w:val="24"/>
                <w:szCs w:val="24"/>
              </w:rPr>
              <w:t>.</w:t>
            </w:r>
          </w:p>
          <w:p w14:paraId="738056C6" w14:textId="77777777" w:rsidR="006249CE" w:rsidRPr="0016140C" w:rsidRDefault="006249CE"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1238BE2B" w14:textId="1095B2D8" w:rsidR="006249CE" w:rsidRPr="00CC4A70" w:rsidRDefault="006249CE"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Additionally all members or parent / guardian will be required to say they have read and understand policy through LoveAdmin tick box.</w:t>
            </w:r>
          </w:p>
        </w:tc>
        <w:tc>
          <w:tcPr>
            <w:tcW w:w="4248" w:type="dxa"/>
          </w:tcPr>
          <w:p w14:paraId="25E42B8C" w14:textId="0F8160F2" w:rsidR="002A55A7" w:rsidRPr="00CC4A70" w:rsidRDefault="0016140C"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90576E" w:rsidRPr="00CC4A70" w14:paraId="27557905" w14:textId="24B8C8E9"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6221B414" w14:textId="77777777" w:rsidR="005564D2" w:rsidRDefault="0090576E" w:rsidP="00380F89">
            <w:pPr>
              <w:tabs>
                <w:tab w:val="left" w:pos="12625"/>
              </w:tabs>
              <w:rPr>
                <w:sz w:val="24"/>
                <w:szCs w:val="24"/>
              </w:rPr>
            </w:pPr>
            <w:r w:rsidRPr="613D3A57">
              <w:rPr>
                <w:b w:val="0"/>
                <w:bCs w:val="0"/>
                <w:sz w:val="24"/>
                <w:szCs w:val="24"/>
              </w:rPr>
              <w:t>Ensuring appropriate provisions in place to maintain social distancing guidance</w:t>
            </w:r>
            <w:r>
              <w:rPr>
                <w:b w:val="0"/>
                <w:bCs w:val="0"/>
                <w:sz w:val="24"/>
                <w:szCs w:val="24"/>
              </w:rPr>
              <w:t xml:space="preserve"> </w:t>
            </w:r>
            <w:r w:rsidRPr="00084F31">
              <w:rPr>
                <w:b w:val="0"/>
                <w:bCs w:val="0"/>
                <w:sz w:val="24"/>
                <w:szCs w:val="24"/>
              </w:rPr>
              <w:t>and that participants are made aware of the policy in place around usage</w:t>
            </w:r>
            <w:r>
              <w:rPr>
                <w:b w:val="0"/>
                <w:bCs w:val="0"/>
                <w:sz w:val="24"/>
                <w:szCs w:val="24"/>
              </w:rPr>
              <w:t xml:space="preserve">. This should include </w:t>
            </w:r>
            <w:r w:rsidRPr="00DD7C73">
              <w:rPr>
                <w:b w:val="0"/>
                <w:bCs w:val="0"/>
                <w:sz w:val="24"/>
                <w:szCs w:val="24"/>
              </w:rPr>
              <w:t xml:space="preserve">pitch lay out, timings, how people enter and exit the pitch, any process/cleaning before/after pitch bookings etc </w:t>
            </w:r>
          </w:p>
          <w:p w14:paraId="16D60C82" w14:textId="1C6ECFAC" w:rsidR="0090576E" w:rsidRPr="00A31447" w:rsidRDefault="0090576E" w:rsidP="00380F89">
            <w:pPr>
              <w:tabs>
                <w:tab w:val="left" w:pos="12625"/>
              </w:tabs>
              <w:rPr>
                <w:b w:val="0"/>
                <w:bCs w:val="0"/>
                <w:sz w:val="24"/>
                <w:szCs w:val="24"/>
                <w:highlight w:val="yellow"/>
              </w:rPr>
            </w:pPr>
            <w:r w:rsidRPr="00DD7C73">
              <w:rPr>
                <w:b w:val="0"/>
                <w:bCs w:val="0"/>
                <w:sz w:val="24"/>
                <w:szCs w:val="24"/>
              </w:rPr>
              <w:t xml:space="preserve"> </w:t>
            </w:r>
          </w:p>
        </w:tc>
        <w:tc>
          <w:tcPr>
            <w:tcW w:w="4934" w:type="dxa"/>
          </w:tcPr>
          <w:p w14:paraId="4DF9073C" w14:textId="77777777" w:rsidR="0090576E" w:rsidRDefault="00A31447"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going – new signage going in place regarding requirement for track and trace. OCHC will build on Step 2 guidelines put in place.</w:t>
            </w:r>
          </w:p>
          <w:p w14:paraId="7EC09594" w14:textId="77777777" w:rsidR="00855F1B" w:rsidRDefault="00855F1B"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780CAEE7" w14:textId="7EA6AAB6" w:rsidR="00855F1B" w:rsidRDefault="00855F1B"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t of our procedures to include briefing to Captains regarding arrival times, access to pitches</w:t>
            </w:r>
            <w:r w:rsidR="0016140C">
              <w:rPr>
                <w:sz w:val="24"/>
                <w:szCs w:val="24"/>
              </w:rPr>
              <w:t xml:space="preserve">, </w:t>
            </w:r>
            <w:r>
              <w:rPr>
                <w:sz w:val="24"/>
                <w:szCs w:val="24"/>
              </w:rPr>
              <w:t>waiting zones</w:t>
            </w:r>
            <w:r w:rsidR="0016140C">
              <w:rPr>
                <w:sz w:val="24"/>
                <w:szCs w:val="24"/>
              </w:rPr>
              <w:t xml:space="preserve"> and one-way system.</w:t>
            </w:r>
          </w:p>
          <w:p w14:paraId="2CAA9651" w14:textId="6A37C1A4" w:rsidR="0016140C" w:rsidRPr="00CC4A70" w:rsidRDefault="0016140C"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6000619E" w14:textId="5A5EDD47" w:rsidR="0090576E" w:rsidRPr="00CC4A70" w:rsidRDefault="005564D2"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DIUM – onus on individuals to read Club policy </w:t>
            </w:r>
          </w:p>
        </w:tc>
      </w:tr>
      <w:tr w:rsidR="0090576E" w:rsidRPr="00CC4A70" w14:paraId="6F769D48" w14:textId="66EACC9E" w:rsidTr="350DCA86">
        <w:tc>
          <w:tcPr>
            <w:cnfStyle w:val="001000000000" w:firstRow="0" w:lastRow="0" w:firstColumn="1" w:lastColumn="0" w:oddVBand="0" w:evenVBand="0" w:oddHBand="0" w:evenHBand="0" w:firstRowFirstColumn="0" w:firstRowLastColumn="0" w:lastRowFirstColumn="0" w:lastRowLastColumn="0"/>
            <w:tcW w:w="5588" w:type="dxa"/>
          </w:tcPr>
          <w:p w14:paraId="751D825B" w14:textId="3723A6DF" w:rsidR="0090576E" w:rsidRDefault="0090576E" w:rsidP="00380F89">
            <w:pPr>
              <w:tabs>
                <w:tab w:val="left" w:pos="12625"/>
              </w:tabs>
              <w:rPr>
                <w:sz w:val="24"/>
                <w:szCs w:val="24"/>
              </w:rPr>
            </w:pPr>
            <w:r w:rsidRPr="613D3A57">
              <w:rPr>
                <w:b w:val="0"/>
                <w:bCs w:val="0"/>
                <w:sz w:val="24"/>
                <w:szCs w:val="24"/>
              </w:rPr>
              <w:t>Handwashing facilities (including soap and water) are available. Alternatively (or additionally) provid</w:t>
            </w:r>
            <w:r>
              <w:rPr>
                <w:b w:val="0"/>
                <w:bCs w:val="0"/>
                <w:sz w:val="24"/>
                <w:szCs w:val="24"/>
              </w:rPr>
              <w:t>e</w:t>
            </w:r>
            <w:r w:rsidRPr="613D3A57">
              <w:rPr>
                <w:b w:val="0"/>
                <w:bCs w:val="0"/>
                <w:sz w:val="24"/>
                <w:szCs w:val="24"/>
              </w:rPr>
              <w:t xml:space="preserve"> sufficient hand sanitiser</w:t>
            </w:r>
            <w:r>
              <w:rPr>
                <w:b w:val="0"/>
                <w:bCs w:val="0"/>
                <w:sz w:val="24"/>
                <w:szCs w:val="24"/>
              </w:rPr>
              <w:t>. Regular hand washing should be encouraged.</w:t>
            </w:r>
            <w:r w:rsidRPr="613D3A57">
              <w:rPr>
                <w:b w:val="0"/>
                <w:bCs w:val="0"/>
                <w:sz w:val="24"/>
                <w:szCs w:val="24"/>
              </w:rPr>
              <w:t xml:space="preserve"> </w:t>
            </w:r>
          </w:p>
          <w:p w14:paraId="04A243A4" w14:textId="77777777" w:rsidR="0090576E" w:rsidRDefault="0090576E" w:rsidP="00380F89">
            <w:pPr>
              <w:tabs>
                <w:tab w:val="left" w:pos="12625"/>
              </w:tabs>
              <w:rPr>
                <w:sz w:val="24"/>
                <w:szCs w:val="24"/>
              </w:rPr>
            </w:pPr>
          </w:p>
          <w:p w14:paraId="69D96996" w14:textId="77777777" w:rsidR="005564D2" w:rsidRDefault="005564D2" w:rsidP="00380F89">
            <w:pPr>
              <w:tabs>
                <w:tab w:val="left" w:pos="12625"/>
              </w:tabs>
              <w:rPr>
                <w:sz w:val="24"/>
                <w:szCs w:val="24"/>
              </w:rPr>
            </w:pPr>
          </w:p>
          <w:p w14:paraId="2E261AF2" w14:textId="77777777" w:rsidR="005564D2" w:rsidRDefault="005564D2" w:rsidP="00380F89">
            <w:pPr>
              <w:tabs>
                <w:tab w:val="left" w:pos="12625"/>
              </w:tabs>
              <w:rPr>
                <w:sz w:val="24"/>
                <w:szCs w:val="24"/>
              </w:rPr>
            </w:pPr>
          </w:p>
          <w:p w14:paraId="052761EF" w14:textId="77777777" w:rsidR="005564D2" w:rsidRDefault="005564D2" w:rsidP="00380F89">
            <w:pPr>
              <w:tabs>
                <w:tab w:val="left" w:pos="12625"/>
              </w:tabs>
              <w:rPr>
                <w:sz w:val="24"/>
                <w:szCs w:val="24"/>
              </w:rPr>
            </w:pPr>
          </w:p>
          <w:p w14:paraId="4CE51D56" w14:textId="06E47349" w:rsidR="005564D2" w:rsidRPr="00CC4A70" w:rsidRDefault="005564D2" w:rsidP="00380F89">
            <w:pPr>
              <w:tabs>
                <w:tab w:val="left" w:pos="12625"/>
              </w:tabs>
              <w:rPr>
                <w:b w:val="0"/>
                <w:bCs w:val="0"/>
                <w:sz w:val="24"/>
                <w:szCs w:val="24"/>
              </w:rPr>
            </w:pPr>
          </w:p>
        </w:tc>
        <w:tc>
          <w:tcPr>
            <w:tcW w:w="4934" w:type="dxa"/>
          </w:tcPr>
          <w:p w14:paraId="5F13FB05" w14:textId="77777777" w:rsidR="0090576E" w:rsidRDefault="009E4F0B"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ngoing – Club House managed by Gryphon Hospitability who have handwashing facilities in place along with sanitiser. Hand sanitiser available at side of pitch. </w:t>
            </w:r>
          </w:p>
          <w:p w14:paraId="218932A9" w14:textId="77777777" w:rsidR="009E4F0B" w:rsidRDefault="009E4F0B"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0CA34ABB" w14:textId="4DAD346F" w:rsidR="009E4F0B" w:rsidRPr="00CC4A70" w:rsidRDefault="0016140C"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Junior</w:t>
            </w:r>
            <w:r w:rsidR="009E4F0B" w:rsidRPr="0016140C">
              <w:rPr>
                <w:sz w:val="24"/>
                <w:szCs w:val="24"/>
              </w:rPr>
              <w:t xml:space="preserve"> Coaches to be provided with Hand Sanitiser.</w:t>
            </w:r>
            <w:r w:rsidR="009E4F0B" w:rsidRPr="009E4F0B">
              <w:rPr>
                <w:color w:val="FF0000"/>
                <w:sz w:val="24"/>
                <w:szCs w:val="24"/>
              </w:rPr>
              <w:t xml:space="preserve">  </w:t>
            </w:r>
          </w:p>
        </w:tc>
        <w:tc>
          <w:tcPr>
            <w:tcW w:w="4248" w:type="dxa"/>
          </w:tcPr>
          <w:p w14:paraId="58B8C780" w14:textId="16772787" w:rsidR="0090576E" w:rsidRPr="00CC4A70" w:rsidRDefault="0016140C" w:rsidP="00380F8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90576E" w:rsidRPr="00CC4A70" w14:paraId="02EA0198" w14:textId="74DEB5ED"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6A635F6A" w14:textId="72AEF154" w:rsidR="0090576E" w:rsidRDefault="0090576E" w:rsidP="00380F89">
            <w:pPr>
              <w:tabs>
                <w:tab w:val="left" w:pos="12625"/>
              </w:tabs>
              <w:rPr>
                <w:sz w:val="24"/>
                <w:szCs w:val="24"/>
              </w:rPr>
            </w:pPr>
            <w:r>
              <w:rPr>
                <w:b w:val="0"/>
                <w:bCs w:val="0"/>
                <w:sz w:val="24"/>
                <w:szCs w:val="24"/>
              </w:rPr>
              <w:t>Ensure that d</w:t>
            </w:r>
            <w:r w:rsidRPr="613D3A57">
              <w:rPr>
                <w:b w:val="0"/>
                <w:bCs w:val="0"/>
                <w:sz w:val="24"/>
                <w:szCs w:val="24"/>
              </w:rPr>
              <w:t>isposable tissues</w:t>
            </w:r>
            <w:r>
              <w:rPr>
                <w:b w:val="0"/>
                <w:bCs w:val="0"/>
                <w:sz w:val="24"/>
                <w:szCs w:val="24"/>
              </w:rPr>
              <w:t>/paper towels/anti-bacterial wipes</w:t>
            </w:r>
            <w:r w:rsidRPr="613D3A57">
              <w:rPr>
                <w:b w:val="0"/>
                <w:bCs w:val="0"/>
                <w:sz w:val="24"/>
                <w:szCs w:val="24"/>
              </w:rPr>
              <w:t xml:space="preserve"> </w:t>
            </w:r>
            <w:r>
              <w:rPr>
                <w:b w:val="0"/>
                <w:bCs w:val="0"/>
                <w:sz w:val="24"/>
                <w:szCs w:val="24"/>
              </w:rPr>
              <w:t xml:space="preserve">are </w:t>
            </w:r>
            <w:r w:rsidRPr="613D3A57">
              <w:rPr>
                <w:b w:val="0"/>
                <w:bCs w:val="0"/>
                <w:sz w:val="24"/>
                <w:szCs w:val="24"/>
              </w:rPr>
              <w:t xml:space="preserve">available to reduce the threat </w:t>
            </w:r>
            <w:r w:rsidRPr="613D3A57">
              <w:rPr>
                <w:b w:val="0"/>
                <w:bCs w:val="0"/>
                <w:sz w:val="24"/>
                <w:szCs w:val="24"/>
              </w:rPr>
              <w:lastRenderedPageBreak/>
              <w:t>of transmission</w:t>
            </w:r>
            <w:r>
              <w:rPr>
                <w:b w:val="0"/>
                <w:bCs w:val="0"/>
                <w:sz w:val="24"/>
                <w:szCs w:val="24"/>
              </w:rPr>
              <w:t>. Consider how these are disposed of following use e.g. sealed bins</w:t>
            </w:r>
          </w:p>
          <w:p w14:paraId="2BBEC552" w14:textId="77777777" w:rsidR="0090576E" w:rsidRDefault="0090576E" w:rsidP="00380F89">
            <w:pPr>
              <w:tabs>
                <w:tab w:val="left" w:pos="12625"/>
              </w:tabs>
              <w:rPr>
                <w:sz w:val="24"/>
                <w:szCs w:val="24"/>
              </w:rPr>
            </w:pPr>
          </w:p>
          <w:p w14:paraId="56E9763B" w14:textId="77777777" w:rsidR="005564D2" w:rsidRDefault="005564D2" w:rsidP="00380F89">
            <w:pPr>
              <w:tabs>
                <w:tab w:val="left" w:pos="12625"/>
              </w:tabs>
              <w:rPr>
                <w:sz w:val="24"/>
                <w:szCs w:val="24"/>
              </w:rPr>
            </w:pPr>
          </w:p>
          <w:p w14:paraId="5147D875" w14:textId="77777777" w:rsidR="005564D2" w:rsidRDefault="005564D2" w:rsidP="00380F89">
            <w:pPr>
              <w:tabs>
                <w:tab w:val="left" w:pos="12625"/>
              </w:tabs>
              <w:rPr>
                <w:sz w:val="24"/>
                <w:szCs w:val="24"/>
              </w:rPr>
            </w:pPr>
          </w:p>
          <w:p w14:paraId="347CB996" w14:textId="5569A766" w:rsidR="005564D2" w:rsidRPr="00CC4A70" w:rsidRDefault="005564D2" w:rsidP="00380F89">
            <w:pPr>
              <w:tabs>
                <w:tab w:val="left" w:pos="12625"/>
              </w:tabs>
              <w:rPr>
                <w:b w:val="0"/>
                <w:bCs w:val="0"/>
                <w:sz w:val="24"/>
                <w:szCs w:val="24"/>
              </w:rPr>
            </w:pPr>
          </w:p>
        </w:tc>
        <w:tc>
          <w:tcPr>
            <w:tcW w:w="4934" w:type="dxa"/>
          </w:tcPr>
          <w:p w14:paraId="2A187695" w14:textId="77777777" w:rsidR="00A31447" w:rsidRDefault="00A31447" w:rsidP="00A31447">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Hand sanitiser available at side of pitch. </w:t>
            </w:r>
          </w:p>
          <w:p w14:paraId="54422E8D" w14:textId="77777777" w:rsidR="0090576E" w:rsidRDefault="0090576E"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396F4684" w14:textId="56551358" w:rsidR="00A31447" w:rsidRDefault="00A31447"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ealed bins at OCHC (Thames Ditton) pitch.</w:t>
            </w:r>
          </w:p>
          <w:p w14:paraId="44B5EA6A" w14:textId="77777777" w:rsidR="00A31447" w:rsidRPr="0016140C" w:rsidRDefault="00A31447"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2FE86EA8" w14:textId="6F4590FE" w:rsidR="00A31447" w:rsidRPr="00CC4A70" w:rsidRDefault="00A31447"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sidRPr="0016140C">
              <w:rPr>
                <w:sz w:val="24"/>
                <w:szCs w:val="24"/>
              </w:rPr>
              <w:t xml:space="preserve">Need to liaise with SHS pitches Manor Road and Oaken Lane.   </w:t>
            </w:r>
          </w:p>
        </w:tc>
        <w:tc>
          <w:tcPr>
            <w:tcW w:w="4248" w:type="dxa"/>
          </w:tcPr>
          <w:p w14:paraId="1EF64D18" w14:textId="04CCAB54" w:rsidR="0090576E" w:rsidRPr="00CC4A70" w:rsidRDefault="0016140C" w:rsidP="00380F8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LOW – Being managed </w:t>
            </w:r>
          </w:p>
        </w:tc>
      </w:tr>
      <w:tr w:rsidR="0090576E" w:rsidRPr="00CC4A70" w14:paraId="5355CF23" w14:textId="56DEBD15" w:rsidTr="350DCA86">
        <w:tc>
          <w:tcPr>
            <w:cnfStyle w:val="001000000000" w:firstRow="0" w:lastRow="0" w:firstColumn="1" w:lastColumn="0" w:oddVBand="0" w:evenVBand="0" w:oddHBand="0" w:evenHBand="0" w:firstRowFirstColumn="0" w:firstRowLastColumn="0" w:lastRowFirstColumn="0" w:lastRowLastColumn="0"/>
            <w:tcW w:w="5588" w:type="dxa"/>
          </w:tcPr>
          <w:p w14:paraId="620FD7D3" w14:textId="2C50E78E" w:rsidR="0090576E" w:rsidRDefault="0090576E" w:rsidP="00BB7901">
            <w:pPr>
              <w:tabs>
                <w:tab w:val="left" w:pos="12625"/>
              </w:tabs>
              <w:rPr>
                <w:sz w:val="24"/>
                <w:szCs w:val="24"/>
              </w:rPr>
            </w:pPr>
            <w:r w:rsidRPr="5A0F01E4">
              <w:rPr>
                <w:b w:val="0"/>
                <w:bCs w:val="0"/>
                <w:sz w:val="24"/>
                <w:szCs w:val="24"/>
              </w:rPr>
              <w:t>Display of education pieces, such as a symptoms chart and handwashing guidance, to raise awareness and promote safe practices</w:t>
            </w:r>
          </w:p>
          <w:p w14:paraId="7DDA9941" w14:textId="77777777" w:rsidR="0090576E" w:rsidRDefault="0090576E" w:rsidP="00BB7901">
            <w:pPr>
              <w:tabs>
                <w:tab w:val="left" w:pos="12625"/>
              </w:tabs>
              <w:rPr>
                <w:b w:val="0"/>
                <w:bCs w:val="0"/>
                <w:sz w:val="24"/>
                <w:szCs w:val="24"/>
              </w:rPr>
            </w:pPr>
          </w:p>
          <w:p w14:paraId="2441B837" w14:textId="4C47E9A1" w:rsidR="005564D2" w:rsidRPr="0008434A" w:rsidRDefault="005564D2" w:rsidP="00BB7901">
            <w:pPr>
              <w:tabs>
                <w:tab w:val="left" w:pos="12625"/>
              </w:tabs>
              <w:rPr>
                <w:sz w:val="24"/>
                <w:szCs w:val="24"/>
              </w:rPr>
            </w:pPr>
          </w:p>
        </w:tc>
        <w:tc>
          <w:tcPr>
            <w:tcW w:w="4934" w:type="dxa"/>
          </w:tcPr>
          <w:p w14:paraId="2A0908E1" w14:textId="45EFCB06" w:rsidR="0090576E" w:rsidRDefault="009E4F0B"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LETED – New signage place around OCHC </w:t>
            </w:r>
            <w:r w:rsidR="00A31447">
              <w:rPr>
                <w:sz w:val="24"/>
                <w:szCs w:val="24"/>
              </w:rPr>
              <w:t xml:space="preserve">(Thames Ditton) </w:t>
            </w:r>
            <w:r>
              <w:rPr>
                <w:sz w:val="24"/>
                <w:szCs w:val="24"/>
              </w:rPr>
              <w:t xml:space="preserve">pitch. </w:t>
            </w:r>
          </w:p>
          <w:p w14:paraId="4677B2F6" w14:textId="77777777" w:rsidR="0016140C" w:rsidRDefault="0016140C"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5DFDBC90" w14:textId="77777777" w:rsidR="009E4F0B" w:rsidRDefault="009E4F0B"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 xml:space="preserve">Need to liaise with SHS pitches Manor Road and Oaken Lane.  </w:t>
            </w:r>
          </w:p>
          <w:p w14:paraId="0844D2C0" w14:textId="79196327" w:rsidR="0016140C" w:rsidRPr="00CC4A70" w:rsidRDefault="0016140C"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3A08AC37" w14:textId="407A464E" w:rsidR="0090576E" w:rsidRPr="00CC4A70" w:rsidRDefault="0016140C" w:rsidP="00BB7901">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6C2229" w:rsidRPr="00CC4A70" w14:paraId="6C259844"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D8128C2" w14:textId="77777777" w:rsidR="006C2229" w:rsidRDefault="006C2229" w:rsidP="00BB7901">
            <w:pPr>
              <w:tabs>
                <w:tab w:val="left" w:pos="12625"/>
              </w:tabs>
              <w:rPr>
                <w:sz w:val="24"/>
                <w:szCs w:val="24"/>
              </w:rPr>
            </w:pPr>
            <w:r>
              <w:rPr>
                <w:b w:val="0"/>
                <w:bCs w:val="0"/>
                <w:sz w:val="24"/>
                <w:szCs w:val="24"/>
              </w:rPr>
              <w:t xml:space="preserve">Ensure that suitable individuals, with appropriate training (including DBS checks if required), are available to support the safe delivery of activity, including ensuring appropriate supervision ratios are maintained. </w:t>
            </w:r>
          </w:p>
          <w:p w14:paraId="3A942A1A" w14:textId="463655AA" w:rsidR="005564D2" w:rsidRPr="5A0F01E4" w:rsidRDefault="005564D2" w:rsidP="00BB7901">
            <w:pPr>
              <w:tabs>
                <w:tab w:val="left" w:pos="12625"/>
              </w:tabs>
              <w:rPr>
                <w:sz w:val="24"/>
                <w:szCs w:val="24"/>
              </w:rPr>
            </w:pPr>
          </w:p>
        </w:tc>
        <w:tc>
          <w:tcPr>
            <w:tcW w:w="4934" w:type="dxa"/>
          </w:tcPr>
          <w:p w14:paraId="611FFFDC" w14:textId="27ED5C61" w:rsidR="006C2229" w:rsidRPr="00CC4A70" w:rsidRDefault="00D03A99"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going – Director of Hockey to ensu</w:t>
            </w:r>
            <w:r w:rsidR="0016140C">
              <w:rPr>
                <w:sz w:val="24"/>
                <w:szCs w:val="24"/>
              </w:rPr>
              <w:t>r</w:t>
            </w:r>
            <w:r>
              <w:rPr>
                <w:sz w:val="24"/>
                <w:szCs w:val="24"/>
              </w:rPr>
              <w:t xml:space="preserve">e all Coaches aware of need regulations  </w:t>
            </w:r>
          </w:p>
        </w:tc>
        <w:tc>
          <w:tcPr>
            <w:tcW w:w="4248" w:type="dxa"/>
          </w:tcPr>
          <w:p w14:paraId="23A781A7" w14:textId="2DE7EBE3" w:rsidR="006C2229" w:rsidRPr="00CC4A70" w:rsidRDefault="0016140C" w:rsidP="00BB7901">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 Being managed</w:t>
            </w:r>
          </w:p>
        </w:tc>
      </w:tr>
      <w:tr w:rsidR="00D03A99" w:rsidRPr="00CC4A70" w14:paraId="0C8F24AB" w14:textId="77777777" w:rsidTr="00BC0A07">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4A7AB76E" w14:textId="77777777" w:rsidR="00D03A99" w:rsidRDefault="00D03A99" w:rsidP="00BC0A07">
            <w:pPr>
              <w:tabs>
                <w:tab w:val="left" w:pos="12625"/>
              </w:tabs>
              <w:rPr>
                <w:sz w:val="24"/>
                <w:szCs w:val="24"/>
              </w:rPr>
            </w:pPr>
            <w:r>
              <w:rPr>
                <w:b w:val="0"/>
                <w:bCs w:val="0"/>
                <w:sz w:val="24"/>
                <w:szCs w:val="24"/>
              </w:rPr>
              <w:t>Consider how to manage non-compliance with actions taken to manage the risks of Covid-19</w:t>
            </w:r>
          </w:p>
          <w:p w14:paraId="6E97FB1B" w14:textId="77777777" w:rsidR="005564D2" w:rsidRDefault="005564D2" w:rsidP="00BC0A07">
            <w:pPr>
              <w:tabs>
                <w:tab w:val="left" w:pos="12625"/>
              </w:tabs>
              <w:rPr>
                <w:b w:val="0"/>
                <w:bCs w:val="0"/>
                <w:sz w:val="24"/>
                <w:szCs w:val="24"/>
              </w:rPr>
            </w:pPr>
          </w:p>
          <w:p w14:paraId="6B7BDA79" w14:textId="60DBE2C8" w:rsidR="005564D2" w:rsidRPr="005564D2" w:rsidRDefault="005564D2" w:rsidP="00BC0A07">
            <w:pPr>
              <w:tabs>
                <w:tab w:val="left" w:pos="12625"/>
              </w:tabs>
              <w:rPr>
                <w:sz w:val="24"/>
                <w:szCs w:val="24"/>
              </w:rPr>
            </w:pPr>
          </w:p>
        </w:tc>
        <w:tc>
          <w:tcPr>
            <w:tcW w:w="4934" w:type="dxa"/>
            <w:tcBorders>
              <w:top w:val="single" w:sz="4" w:space="0" w:color="auto"/>
            </w:tcBorders>
          </w:tcPr>
          <w:p w14:paraId="09794E18" w14:textId="4501CFEA" w:rsidR="00D03A99" w:rsidRPr="00CC4A70" w:rsidRDefault="00A31447" w:rsidP="00BC0A07">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Ongoing – Players, coaches and visitors not complying with new rules will be asked to leave. </w:t>
            </w:r>
          </w:p>
        </w:tc>
        <w:tc>
          <w:tcPr>
            <w:tcW w:w="4248" w:type="dxa"/>
            <w:tcBorders>
              <w:top w:val="single" w:sz="4" w:space="0" w:color="auto"/>
            </w:tcBorders>
          </w:tcPr>
          <w:p w14:paraId="0DB5A532" w14:textId="35513D3B" w:rsidR="00D03A99" w:rsidRPr="00CC4A70" w:rsidRDefault="0016140C" w:rsidP="00BC0A07">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D03A99" w:rsidRPr="00CC4A70" w14:paraId="2721D570" w14:textId="77777777" w:rsidTr="00BC0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40EFCF1C" w14:textId="77777777" w:rsidR="00D03A99" w:rsidRDefault="00D03A99" w:rsidP="00D03A99">
            <w:pPr>
              <w:tabs>
                <w:tab w:val="left" w:pos="12625"/>
              </w:tabs>
              <w:rPr>
                <w:sz w:val="24"/>
                <w:szCs w:val="24"/>
              </w:rPr>
            </w:pPr>
            <w:r>
              <w:rPr>
                <w:b w:val="0"/>
                <w:bCs w:val="0"/>
                <w:sz w:val="24"/>
                <w:szCs w:val="24"/>
              </w:rPr>
              <w:t>Provisions in place to manage arrival/departure of individuals to/from your facilities</w:t>
            </w:r>
          </w:p>
          <w:p w14:paraId="421AA858" w14:textId="77777777" w:rsidR="00D03A99" w:rsidRDefault="00D03A99" w:rsidP="00D03A99">
            <w:pPr>
              <w:tabs>
                <w:tab w:val="left" w:pos="12625"/>
              </w:tabs>
              <w:rPr>
                <w:sz w:val="24"/>
                <w:szCs w:val="24"/>
              </w:rPr>
            </w:pPr>
          </w:p>
          <w:p w14:paraId="3CADF23A" w14:textId="77777777" w:rsidR="005564D2" w:rsidRDefault="005564D2" w:rsidP="00D03A99">
            <w:pPr>
              <w:tabs>
                <w:tab w:val="left" w:pos="12625"/>
              </w:tabs>
              <w:rPr>
                <w:sz w:val="24"/>
                <w:szCs w:val="24"/>
              </w:rPr>
            </w:pPr>
          </w:p>
          <w:p w14:paraId="3384C6FF" w14:textId="13B9097E" w:rsidR="005564D2" w:rsidRPr="00CC4A70" w:rsidRDefault="005564D2" w:rsidP="00D03A99">
            <w:pPr>
              <w:tabs>
                <w:tab w:val="left" w:pos="12625"/>
              </w:tabs>
              <w:rPr>
                <w:b w:val="0"/>
                <w:bCs w:val="0"/>
                <w:sz w:val="24"/>
                <w:szCs w:val="24"/>
              </w:rPr>
            </w:pPr>
          </w:p>
        </w:tc>
        <w:tc>
          <w:tcPr>
            <w:tcW w:w="4934" w:type="dxa"/>
            <w:tcBorders>
              <w:top w:val="single" w:sz="4" w:space="0" w:color="auto"/>
            </w:tcBorders>
          </w:tcPr>
          <w:p w14:paraId="07D2F03E" w14:textId="2D399323" w:rsidR="00D03A99" w:rsidRPr="00CC4A70"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Ongoing – new signage going in place regarding requirement for track and trace. OCHC will build on Step 2 guidelines put in place. </w:t>
            </w:r>
          </w:p>
        </w:tc>
        <w:tc>
          <w:tcPr>
            <w:tcW w:w="4248" w:type="dxa"/>
            <w:tcBorders>
              <w:top w:val="single" w:sz="4" w:space="0" w:color="auto"/>
            </w:tcBorders>
          </w:tcPr>
          <w:p w14:paraId="42573890" w14:textId="08A6CB24" w:rsidR="00D03A99" w:rsidRPr="00CC4A70" w:rsidRDefault="0016140C"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 Being managed</w:t>
            </w:r>
          </w:p>
        </w:tc>
      </w:tr>
      <w:tr w:rsidR="00D03A99" w:rsidRPr="00CC4A70" w14:paraId="793C5A87" w14:textId="77777777" w:rsidTr="00BC0A07">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7FD37B07" w14:textId="77777777" w:rsidR="00D03A99" w:rsidRPr="006C2229" w:rsidRDefault="00D03A99" w:rsidP="00D03A99">
            <w:pPr>
              <w:tabs>
                <w:tab w:val="left" w:pos="12625"/>
              </w:tabs>
              <w:rPr>
                <w:b w:val="0"/>
                <w:bCs w:val="0"/>
                <w:sz w:val="24"/>
                <w:szCs w:val="24"/>
              </w:rPr>
            </w:pPr>
            <w:r w:rsidRPr="006C2229">
              <w:rPr>
                <w:b w:val="0"/>
                <w:bCs w:val="0"/>
                <w:sz w:val="24"/>
                <w:szCs w:val="24"/>
              </w:rPr>
              <w:t>If you are opening clubhouse facilities, ensure compliance with government guidance</w:t>
            </w:r>
          </w:p>
          <w:p w14:paraId="423A8623" w14:textId="77777777" w:rsidR="00D03A99" w:rsidRDefault="00D03A99" w:rsidP="00D03A99">
            <w:pPr>
              <w:tabs>
                <w:tab w:val="left" w:pos="12625"/>
              </w:tabs>
              <w:rPr>
                <w:sz w:val="24"/>
                <w:szCs w:val="24"/>
              </w:rPr>
            </w:pPr>
          </w:p>
          <w:p w14:paraId="4E2352E6" w14:textId="77777777" w:rsidR="005564D2" w:rsidRDefault="005564D2" w:rsidP="00D03A99">
            <w:pPr>
              <w:tabs>
                <w:tab w:val="left" w:pos="12625"/>
              </w:tabs>
              <w:rPr>
                <w:sz w:val="24"/>
                <w:szCs w:val="24"/>
              </w:rPr>
            </w:pPr>
          </w:p>
          <w:p w14:paraId="1A9DDA21" w14:textId="77777777" w:rsidR="005564D2" w:rsidRDefault="005564D2" w:rsidP="00D03A99">
            <w:pPr>
              <w:tabs>
                <w:tab w:val="left" w:pos="12625"/>
              </w:tabs>
              <w:rPr>
                <w:sz w:val="24"/>
                <w:szCs w:val="24"/>
              </w:rPr>
            </w:pPr>
          </w:p>
          <w:p w14:paraId="244C88E3" w14:textId="77777777" w:rsidR="005564D2" w:rsidRDefault="005564D2" w:rsidP="00D03A99">
            <w:pPr>
              <w:tabs>
                <w:tab w:val="left" w:pos="12625"/>
              </w:tabs>
              <w:rPr>
                <w:sz w:val="24"/>
                <w:szCs w:val="24"/>
              </w:rPr>
            </w:pPr>
          </w:p>
          <w:p w14:paraId="675B7DF9" w14:textId="77777777" w:rsidR="005564D2" w:rsidRDefault="005564D2" w:rsidP="00D03A99">
            <w:pPr>
              <w:tabs>
                <w:tab w:val="left" w:pos="12625"/>
              </w:tabs>
              <w:rPr>
                <w:sz w:val="24"/>
                <w:szCs w:val="24"/>
              </w:rPr>
            </w:pPr>
          </w:p>
          <w:p w14:paraId="35C50DA0" w14:textId="272C3E37" w:rsidR="005564D2" w:rsidRPr="00CC4A70" w:rsidRDefault="005564D2" w:rsidP="00D03A99">
            <w:pPr>
              <w:tabs>
                <w:tab w:val="left" w:pos="12625"/>
              </w:tabs>
              <w:rPr>
                <w:b w:val="0"/>
                <w:bCs w:val="0"/>
                <w:sz w:val="24"/>
                <w:szCs w:val="24"/>
              </w:rPr>
            </w:pPr>
          </w:p>
        </w:tc>
        <w:tc>
          <w:tcPr>
            <w:tcW w:w="4934" w:type="dxa"/>
            <w:tcBorders>
              <w:top w:val="single" w:sz="4" w:space="0" w:color="auto"/>
            </w:tcBorders>
          </w:tcPr>
          <w:p w14:paraId="3DDE1485" w14:textId="76A2498B" w:rsidR="00D03A99" w:rsidRDefault="00D03A99" w:rsidP="00BC0A07">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Ongoing – OC Club managed by </w:t>
            </w:r>
            <w:r w:rsidR="007315C0">
              <w:rPr>
                <w:sz w:val="24"/>
                <w:szCs w:val="24"/>
              </w:rPr>
              <w:t>Gryphon</w:t>
            </w:r>
            <w:r>
              <w:rPr>
                <w:sz w:val="24"/>
                <w:szCs w:val="24"/>
              </w:rPr>
              <w:t xml:space="preserve"> Hospitality who are following government guidelines. </w:t>
            </w:r>
          </w:p>
          <w:p w14:paraId="48EC9F45" w14:textId="77777777" w:rsidR="00D03A99" w:rsidRDefault="00D03A99" w:rsidP="00BC0A07">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3A877E8" w14:textId="67C9DEBE" w:rsidR="00D03A99" w:rsidRPr="00CC4A70"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New Step 4 England Hockey guidelines shared and discussed with </w:t>
            </w:r>
            <w:r w:rsidR="007315C0">
              <w:rPr>
                <w:sz w:val="24"/>
                <w:szCs w:val="24"/>
              </w:rPr>
              <w:t>Gryphon</w:t>
            </w:r>
            <w:r>
              <w:rPr>
                <w:sz w:val="24"/>
                <w:szCs w:val="24"/>
              </w:rPr>
              <w:t xml:space="preserve"> Hospitality.</w:t>
            </w:r>
          </w:p>
        </w:tc>
        <w:tc>
          <w:tcPr>
            <w:tcW w:w="4248" w:type="dxa"/>
            <w:tcBorders>
              <w:top w:val="single" w:sz="4" w:space="0" w:color="auto"/>
            </w:tcBorders>
          </w:tcPr>
          <w:p w14:paraId="510CF5BE" w14:textId="01CBDB3B" w:rsidR="00D03A99" w:rsidRPr="00CC4A70" w:rsidRDefault="0016140C" w:rsidP="00BC0A07">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LOW – Being managed</w:t>
            </w:r>
          </w:p>
        </w:tc>
      </w:tr>
      <w:tr w:rsidR="00D03A99" w:rsidRPr="00CC4A70" w14:paraId="1D5939B3"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bottom w:val="single" w:sz="4" w:space="0" w:color="auto"/>
            </w:tcBorders>
          </w:tcPr>
          <w:p w14:paraId="0A96DF65" w14:textId="45FFB35E" w:rsidR="00D03A99" w:rsidRDefault="00D03A99" w:rsidP="00D03A99">
            <w:pPr>
              <w:tabs>
                <w:tab w:val="left" w:pos="12625"/>
              </w:tabs>
              <w:rPr>
                <w:sz w:val="24"/>
                <w:szCs w:val="24"/>
              </w:rPr>
            </w:pPr>
            <w:r>
              <w:rPr>
                <w:sz w:val="24"/>
                <w:szCs w:val="24"/>
              </w:rPr>
              <w:t>Game/Training guidance</w:t>
            </w:r>
          </w:p>
        </w:tc>
        <w:tc>
          <w:tcPr>
            <w:tcW w:w="4934" w:type="dxa"/>
            <w:tcBorders>
              <w:top w:val="single" w:sz="4" w:space="0" w:color="auto"/>
              <w:bottom w:val="single" w:sz="4" w:space="0" w:color="auto"/>
            </w:tcBorders>
          </w:tcPr>
          <w:p w14:paraId="5904D711" w14:textId="77777777" w:rsidR="00D03A99" w:rsidRPr="00CC4A70"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Borders>
              <w:top w:val="single" w:sz="4" w:space="0" w:color="auto"/>
              <w:bottom w:val="single" w:sz="4" w:space="0" w:color="auto"/>
            </w:tcBorders>
          </w:tcPr>
          <w:p w14:paraId="29BB9BEA" w14:textId="77777777" w:rsidR="00D03A99" w:rsidRPr="00CC4A70"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r>
      <w:tr w:rsidR="00D03A99" w:rsidRPr="00CC4A70" w14:paraId="649C6200" w14:textId="6C53A4C5" w:rsidTr="350DCA86">
        <w:tc>
          <w:tcPr>
            <w:cnfStyle w:val="001000000000" w:firstRow="0" w:lastRow="0" w:firstColumn="1" w:lastColumn="0" w:oddVBand="0" w:evenVBand="0" w:oddHBand="0" w:evenHBand="0" w:firstRowFirstColumn="0" w:firstRowLastColumn="0" w:lastRowFirstColumn="0" w:lastRowLastColumn="0"/>
            <w:tcW w:w="5588" w:type="dxa"/>
            <w:tcBorders>
              <w:top w:val="single" w:sz="4" w:space="0" w:color="auto"/>
            </w:tcBorders>
          </w:tcPr>
          <w:p w14:paraId="7923D139" w14:textId="1A815C3D" w:rsidR="00D03A99" w:rsidRDefault="00D03A99" w:rsidP="00D03A99">
            <w:pPr>
              <w:tabs>
                <w:tab w:val="left" w:pos="12625"/>
              </w:tabs>
              <w:rPr>
                <w:sz w:val="24"/>
                <w:szCs w:val="24"/>
              </w:rPr>
            </w:pPr>
            <w:r w:rsidRPr="613D3A57">
              <w:rPr>
                <w:b w:val="0"/>
                <w:bCs w:val="0"/>
                <w:sz w:val="24"/>
                <w:szCs w:val="24"/>
              </w:rPr>
              <w:t>Ensure equipment is cleaned and disinfected before and after use</w:t>
            </w:r>
            <w:r>
              <w:rPr>
                <w:b w:val="0"/>
                <w:bCs w:val="0"/>
                <w:sz w:val="24"/>
                <w:szCs w:val="24"/>
              </w:rPr>
              <w:t xml:space="preserve">. This should include preparation of the pitch for training/matches which may include moving goals, netting etc. </w:t>
            </w:r>
          </w:p>
          <w:p w14:paraId="670FB539" w14:textId="77777777" w:rsidR="00D03A99" w:rsidRDefault="00D03A99" w:rsidP="00D03A99">
            <w:pPr>
              <w:tabs>
                <w:tab w:val="left" w:pos="12625"/>
              </w:tabs>
              <w:rPr>
                <w:sz w:val="24"/>
                <w:szCs w:val="24"/>
              </w:rPr>
            </w:pPr>
          </w:p>
          <w:p w14:paraId="30DA1952" w14:textId="77777777" w:rsidR="005564D2" w:rsidRDefault="005564D2" w:rsidP="00D03A99">
            <w:pPr>
              <w:tabs>
                <w:tab w:val="left" w:pos="12625"/>
              </w:tabs>
              <w:rPr>
                <w:sz w:val="24"/>
                <w:szCs w:val="24"/>
              </w:rPr>
            </w:pPr>
          </w:p>
          <w:p w14:paraId="34A7101C" w14:textId="77777777" w:rsidR="005564D2" w:rsidRDefault="005564D2" w:rsidP="00D03A99">
            <w:pPr>
              <w:tabs>
                <w:tab w:val="left" w:pos="12625"/>
              </w:tabs>
              <w:rPr>
                <w:sz w:val="24"/>
                <w:szCs w:val="24"/>
              </w:rPr>
            </w:pPr>
          </w:p>
          <w:p w14:paraId="159AB56C" w14:textId="77777777" w:rsidR="005564D2" w:rsidRDefault="005564D2" w:rsidP="00D03A99">
            <w:pPr>
              <w:tabs>
                <w:tab w:val="left" w:pos="12625"/>
              </w:tabs>
              <w:rPr>
                <w:sz w:val="24"/>
                <w:szCs w:val="24"/>
              </w:rPr>
            </w:pPr>
          </w:p>
          <w:p w14:paraId="7676985B" w14:textId="77777777" w:rsidR="005564D2" w:rsidRDefault="005564D2" w:rsidP="00D03A99">
            <w:pPr>
              <w:tabs>
                <w:tab w:val="left" w:pos="12625"/>
              </w:tabs>
              <w:rPr>
                <w:sz w:val="24"/>
                <w:szCs w:val="24"/>
              </w:rPr>
            </w:pPr>
          </w:p>
          <w:p w14:paraId="60EF6F39" w14:textId="77777777" w:rsidR="005564D2" w:rsidRDefault="005564D2" w:rsidP="00D03A99">
            <w:pPr>
              <w:tabs>
                <w:tab w:val="left" w:pos="12625"/>
              </w:tabs>
              <w:rPr>
                <w:sz w:val="24"/>
                <w:szCs w:val="24"/>
              </w:rPr>
            </w:pPr>
          </w:p>
          <w:p w14:paraId="542E3F4F" w14:textId="77777777" w:rsidR="005564D2" w:rsidRDefault="005564D2" w:rsidP="00D03A99">
            <w:pPr>
              <w:tabs>
                <w:tab w:val="left" w:pos="12625"/>
              </w:tabs>
              <w:rPr>
                <w:sz w:val="24"/>
                <w:szCs w:val="24"/>
              </w:rPr>
            </w:pPr>
          </w:p>
          <w:p w14:paraId="5E61A065" w14:textId="77777777" w:rsidR="005564D2" w:rsidRDefault="005564D2" w:rsidP="00D03A99">
            <w:pPr>
              <w:tabs>
                <w:tab w:val="left" w:pos="12625"/>
              </w:tabs>
              <w:rPr>
                <w:sz w:val="24"/>
                <w:szCs w:val="24"/>
              </w:rPr>
            </w:pPr>
          </w:p>
          <w:p w14:paraId="29F5F985" w14:textId="77777777" w:rsidR="005564D2" w:rsidRDefault="005564D2" w:rsidP="00D03A99">
            <w:pPr>
              <w:tabs>
                <w:tab w:val="left" w:pos="12625"/>
              </w:tabs>
              <w:rPr>
                <w:sz w:val="24"/>
                <w:szCs w:val="24"/>
              </w:rPr>
            </w:pPr>
          </w:p>
          <w:p w14:paraId="220082FA" w14:textId="77777777" w:rsidR="005564D2" w:rsidRDefault="005564D2" w:rsidP="00D03A99">
            <w:pPr>
              <w:tabs>
                <w:tab w:val="left" w:pos="12625"/>
              </w:tabs>
              <w:rPr>
                <w:sz w:val="24"/>
                <w:szCs w:val="24"/>
              </w:rPr>
            </w:pPr>
          </w:p>
          <w:p w14:paraId="02DE7BE4" w14:textId="77777777" w:rsidR="005564D2" w:rsidRDefault="005564D2" w:rsidP="00D03A99">
            <w:pPr>
              <w:tabs>
                <w:tab w:val="left" w:pos="12625"/>
              </w:tabs>
              <w:rPr>
                <w:sz w:val="24"/>
                <w:szCs w:val="24"/>
              </w:rPr>
            </w:pPr>
          </w:p>
          <w:p w14:paraId="38318842" w14:textId="77777777" w:rsidR="005564D2" w:rsidRDefault="005564D2" w:rsidP="00D03A99">
            <w:pPr>
              <w:tabs>
                <w:tab w:val="left" w:pos="12625"/>
              </w:tabs>
              <w:rPr>
                <w:sz w:val="24"/>
                <w:szCs w:val="24"/>
              </w:rPr>
            </w:pPr>
          </w:p>
          <w:p w14:paraId="7AD9D3D2" w14:textId="77777777" w:rsidR="005564D2" w:rsidRDefault="005564D2" w:rsidP="00D03A99">
            <w:pPr>
              <w:tabs>
                <w:tab w:val="left" w:pos="12625"/>
              </w:tabs>
              <w:rPr>
                <w:sz w:val="24"/>
                <w:szCs w:val="24"/>
              </w:rPr>
            </w:pPr>
          </w:p>
          <w:p w14:paraId="431F21F9" w14:textId="77777777" w:rsidR="005564D2" w:rsidRDefault="005564D2" w:rsidP="00D03A99">
            <w:pPr>
              <w:tabs>
                <w:tab w:val="left" w:pos="12625"/>
              </w:tabs>
              <w:rPr>
                <w:sz w:val="24"/>
                <w:szCs w:val="24"/>
              </w:rPr>
            </w:pPr>
          </w:p>
          <w:p w14:paraId="3E80F24D" w14:textId="11A00652" w:rsidR="005564D2" w:rsidRPr="00CC4A70" w:rsidRDefault="005564D2" w:rsidP="00D03A99">
            <w:pPr>
              <w:tabs>
                <w:tab w:val="left" w:pos="12625"/>
              </w:tabs>
              <w:rPr>
                <w:b w:val="0"/>
                <w:bCs w:val="0"/>
                <w:sz w:val="24"/>
                <w:szCs w:val="24"/>
              </w:rPr>
            </w:pPr>
          </w:p>
        </w:tc>
        <w:tc>
          <w:tcPr>
            <w:tcW w:w="4934" w:type="dxa"/>
            <w:tcBorders>
              <w:top w:val="single" w:sz="4" w:space="0" w:color="auto"/>
            </w:tcBorders>
          </w:tcPr>
          <w:p w14:paraId="2D67571A" w14:textId="7B37D29A" w:rsidR="00D03A99" w:rsidRPr="0016140C" w:rsidRDefault="005564D2"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 xml:space="preserve">Where equipment is moved individuals will be expected to use hand sanitiser before and after moving items. </w:t>
            </w:r>
          </w:p>
          <w:p w14:paraId="3053DD99" w14:textId="77777777" w:rsidR="005564D2" w:rsidRPr="0016140C" w:rsidRDefault="005564D2" w:rsidP="005564D2">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BFE6FF0" w14:textId="1B193005" w:rsidR="005564D2" w:rsidRPr="0016140C" w:rsidRDefault="005564D2" w:rsidP="005564D2">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 xml:space="preserve">Players only to touch club balls with sticks. </w:t>
            </w:r>
          </w:p>
          <w:p w14:paraId="23FC41E2" w14:textId="77777777" w:rsidR="005564D2" w:rsidRPr="0016140C" w:rsidRDefault="005564D2"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07FFC67F" w14:textId="1334D24E" w:rsidR="005564D2" w:rsidRPr="0016140C" w:rsidRDefault="005564D2"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 xml:space="preserve">Balls, cones (and other equipment) disinfected in bleach solution before, between and after sessions. Club balls sanitised in bleach solution between sessions. New / ‘fresh - sanitised balls” used for each session. </w:t>
            </w:r>
          </w:p>
          <w:p w14:paraId="14B183A6" w14:textId="77777777" w:rsidR="005564D2" w:rsidRPr="0016140C" w:rsidRDefault="005564D2"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73DC46FE" w14:textId="058DF213" w:rsidR="005564D2" w:rsidRPr="0016140C" w:rsidRDefault="005564D2"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 xml:space="preserve">For Juniors at Manor Road and Oaken Lane coaches assigned bag of balls for their sessions. After their session balls collected, hand sanitiser used and balls left for 72 hrs before use. </w:t>
            </w:r>
          </w:p>
        </w:tc>
        <w:tc>
          <w:tcPr>
            <w:tcW w:w="4248" w:type="dxa"/>
            <w:tcBorders>
              <w:top w:val="single" w:sz="4" w:space="0" w:color="auto"/>
            </w:tcBorders>
          </w:tcPr>
          <w:p w14:paraId="5FE51CB0" w14:textId="04A60DED" w:rsidR="00D03A99" w:rsidRPr="00CC4A70" w:rsidRDefault="0016140C"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D03A99" w:rsidRPr="00CC4A70" w14:paraId="0F9860D3" w14:textId="0854B04A"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5D58ADAD" w14:textId="77777777" w:rsidR="00D03A99" w:rsidRDefault="00D03A99" w:rsidP="00D03A99">
            <w:pPr>
              <w:tabs>
                <w:tab w:val="left" w:pos="12625"/>
              </w:tabs>
              <w:rPr>
                <w:sz w:val="24"/>
                <w:szCs w:val="24"/>
              </w:rPr>
            </w:pPr>
            <w:r>
              <w:rPr>
                <w:b w:val="0"/>
                <w:bCs w:val="0"/>
                <w:sz w:val="24"/>
                <w:szCs w:val="24"/>
              </w:rPr>
              <w:t>Minimise the sharing of kit / equipment (including facemasks, goal keeping equipment etc.)</w:t>
            </w:r>
          </w:p>
          <w:p w14:paraId="3DDF6ED3" w14:textId="77777777" w:rsidR="00D03A99" w:rsidRDefault="00D03A99" w:rsidP="00D03A99">
            <w:pPr>
              <w:tabs>
                <w:tab w:val="left" w:pos="12625"/>
              </w:tabs>
              <w:rPr>
                <w:sz w:val="24"/>
                <w:szCs w:val="24"/>
              </w:rPr>
            </w:pPr>
          </w:p>
          <w:p w14:paraId="2BC6AB76" w14:textId="77777777" w:rsidR="005564D2" w:rsidRDefault="005564D2" w:rsidP="00D03A99">
            <w:pPr>
              <w:tabs>
                <w:tab w:val="left" w:pos="12625"/>
              </w:tabs>
              <w:rPr>
                <w:sz w:val="24"/>
                <w:szCs w:val="24"/>
              </w:rPr>
            </w:pPr>
          </w:p>
          <w:p w14:paraId="194C6EBC" w14:textId="77777777" w:rsidR="005564D2" w:rsidRDefault="005564D2" w:rsidP="00D03A99">
            <w:pPr>
              <w:tabs>
                <w:tab w:val="left" w:pos="12625"/>
              </w:tabs>
              <w:rPr>
                <w:sz w:val="24"/>
                <w:szCs w:val="24"/>
              </w:rPr>
            </w:pPr>
          </w:p>
          <w:p w14:paraId="6ACDEB21" w14:textId="77777777" w:rsidR="005564D2" w:rsidRDefault="005564D2" w:rsidP="00D03A99">
            <w:pPr>
              <w:tabs>
                <w:tab w:val="left" w:pos="12625"/>
              </w:tabs>
              <w:rPr>
                <w:sz w:val="24"/>
                <w:szCs w:val="24"/>
              </w:rPr>
            </w:pPr>
          </w:p>
          <w:p w14:paraId="4D4AC93E" w14:textId="77777777" w:rsidR="005564D2" w:rsidRDefault="005564D2" w:rsidP="00D03A99">
            <w:pPr>
              <w:tabs>
                <w:tab w:val="left" w:pos="12625"/>
              </w:tabs>
              <w:rPr>
                <w:sz w:val="24"/>
                <w:szCs w:val="24"/>
              </w:rPr>
            </w:pPr>
          </w:p>
          <w:p w14:paraId="1A3893D6" w14:textId="77777777" w:rsidR="005564D2" w:rsidRDefault="005564D2" w:rsidP="00D03A99">
            <w:pPr>
              <w:tabs>
                <w:tab w:val="left" w:pos="12625"/>
              </w:tabs>
              <w:rPr>
                <w:sz w:val="24"/>
                <w:szCs w:val="24"/>
              </w:rPr>
            </w:pPr>
          </w:p>
          <w:p w14:paraId="2A85CF9E" w14:textId="77777777" w:rsidR="005564D2" w:rsidRDefault="005564D2" w:rsidP="00D03A99">
            <w:pPr>
              <w:tabs>
                <w:tab w:val="left" w:pos="12625"/>
              </w:tabs>
              <w:rPr>
                <w:sz w:val="24"/>
                <w:szCs w:val="24"/>
              </w:rPr>
            </w:pPr>
          </w:p>
          <w:p w14:paraId="5E689136" w14:textId="078C4027" w:rsidR="005564D2" w:rsidRPr="00CC4A70" w:rsidRDefault="005564D2" w:rsidP="00D03A99">
            <w:pPr>
              <w:tabs>
                <w:tab w:val="left" w:pos="12625"/>
              </w:tabs>
              <w:rPr>
                <w:b w:val="0"/>
                <w:bCs w:val="0"/>
                <w:sz w:val="24"/>
                <w:szCs w:val="24"/>
              </w:rPr>
            </w:pPr>
          </w:p>
        </w:tc>
        <w:tc>
          <w:tcPr>
            <w:tcW w:w="4934" w:type="dxa"/>
          </w:tcPr>
          <w:p w14:paraId="103D9E87" w14:textId="77777777" w:rsidR="00D03A99" w:rsidRPr="0016140C"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sidRPr="0016140C">
              <w:rPr>
                <w:sz w:val="24"/>
                <w:szCs w:val="24"/>
              </w:rPr>
              <w:lastRenderedPageBreak/>
              <w:t>Ongoing - Requirements detailed Club’s COVID-19 Policy</w:t>
            </w:r>
          </w:p>
          <w:p w14:paraId="79CB5FFA" w14:textId="77777777" w:rsidR="00D03A99" w:rsidRPr="0016140C"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3D254C8E" w14:textId="77777777" w:rsidR="00D03A99" w:rsidRPr="0016140C"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sidRPr="0016140C">
              <w:rPr>
                <w:sz w:val="24"/>
                <w:szCs w:val="24"/>
              </w:rPr>
              <w:t xml:space="preserve">Facemasks – New club approach will be that facemasks cannot be shared and individuals will need to buy their own. </w:t>
            </w:r>
          </w:p>
          <w:p w14:paraId="44584C98" w14:textId="77777777" w:rsidR="00D03A99" w:rsidRPr="0016140C"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p w14:paraId="6C979E14" w14:textId="3E89AB10" w:rsidR="00D03A99" w:rsidRPr="0016140C"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sidRPr="0016140C">
              <w:rPr>
                <w:sz w:val="24"/>
                <w:szCs w:val="24"/>
              </w:rPr>
              <w:lastRenderedPageBreak/>
              <w:t xml:space="preserve">Goalkeeper Kits – These are already assigned to individuals so not shared. </w:t>
            </w:r>
          </w:p>
        </w:tc>
        <w:tc>
          <w:tcPr>
            <w:tcW w:w="4248" w:type="dxa"/>
          </w:tcPr>
          <w:p w14:paraId="33FBCB12" w14:textId="7170E602" w:rsidR="00D03A99" w:rsidRPr="00CC4A70" w:rsidRDefault="0016140C"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OW – Being managed</w:t>
            </w:r>
          </w:p>
        </w:tc>
      </w:tr>
      <w:tr w:rsidR="00D03A99" w:rsidRPr="00CC4A70" w14:paraId="118215A0"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3DC2803D" w14:textId="77777777" w:rsidR="00D03A99" w:rsidRDefault="00D03A99" w:rsidP="00D03A99">
            <w:pPr>
              <w:tabs>
                <w:tab w:val="left" w:pos="12625"/>
              </w:tabs>
              <w:rPr>
                <w:sz w:val="24"/>
                <w:szCs w:val="24"/>
              </w:rPr>
            </w:pPr>
            <w:r w:rsidRPr="006C2229">
              <w:rPr>
                <w:b w:val="0"/>
                <w:bCs w:val="0"/>
                <w:sz w:val="24"/>
                <w:szCs w:val="24"/>
              </w:rPr>
              <w:t>If providing face masks for defensive penalty corners, ensure masks are cleaned thoroughly before and after use and labelled to avoid sharing during games</w:t>
            </w:r>
          </w:p>
          <w:p w14:paraId="7DE92EA0" w14:textId="77777777" w:rsidR="00D03A99" w:rsidRDefault="00D03A99" w:rsidP="00D03A99">
            <w:pPr>
              <w:tabs>
                <w:tab w:val="left" w:pos="12625"/>
              </w:tabs>
              <w:rPr>
                <w:sz w:val="24"/>
                <w:szCs w:val="24"/>
              </w:rPr>
            </w:pPr>
          </w:p>
          <w:p w14:paraId="4AEB8A09" w14:textId="77777777" w:rsidR="005564D2" w:rsidRDefault="005564D2" w:rsidP="00D03A99">
            <w:pPr>
              <w:tabs>
                <w:tab w:val="left" w:pos="12625"/>
              </w:tabs>
              <w:rPr>
                <w:sz w:val="24"/>
                <w:szCs w:val="24"/>
              </w:rPr>
            </w:pPr>
          </w:p>
          <w:p w14:paraId="69AE9327" w14:textId="75AEB891" w:rsidR="005564D2" w:rsidRPr="006C2229" w:rsidRDefault="005564D2" w:rsidP="00D03A99">
            <w:pPr>
              <w:tabs>
                <w:tab w:val="left" w:pos="12625"/>
              </w:tabs>
              <w:rPr>
                <w:b w:val="0"/>
                <w:bCs w:val="0"/>
                <w:sz w:val="24"/>
                <w:szCs w:val="24"/>
              </w:rPr>
            </w:pPr>
          </w:p>
        </w:tc>
        <w:tc>
          <w:tcPr>
            <w:tcW w:w="4934" w:type="dxa"/>
          </w:tcPr>
          <w:p w14:paraId="43059666" w14:textId="77777777" w:rsidR="00D03A99"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acemasks – New club approach will be that facemasks cannot be shared and individuals will need to buy their own. </w:t>
            </w:r>
          </w:p>
          <w:p w14:paraId="49C26C4E" w14:textId="77777777" w:rsidR="00D03A99"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9502538" w14:textId="70438461" w:rsidR="00D03A99" w:rsidRPr="00CC4A70"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lub seeking discount for bulk buy from local sports firm. </w:t>
            </w:r>
          </w:p>
        </w:tc>
        <w:tc>
          <w:tcPr>
            <w:tcW w:w="4248" w:type="dxa"/>
          </w:tcPr>
          <w:p w14:paraId="42B0BE52" w14:textId="6C74C124" w:rsidR="00D03A99" w:rsidRPr="00CC4A70" w:rsidRDefault="0016140C"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D03A99" w:rsidRPr="00CC4A70" w14:paraId="171FF444" w14:textId="4CFD9C9D"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3AA80D4F" w14:textId="77777777" w:rsidR="00D03A99" w:rsidRDefault="00D03A99" w:rsidP="00D03A99">
            <w:pPr>
              <w:tabs>
                <w:tab w:val="left" w:pos="12625"/>
              </w:tabs>
              <w:rPr>
                <w:sz w:val="24"/>
                <w:szCs w:val="24"/>
              </w:rPr>
            </w:pPr>
            <w:r w:rsidRPr="0939C18B">
              <w:rPr>
                <w:b w:val="0"/>
                <w:bCs w:val="0"/>
                <w:sz w:val="24"/>
                <w:szCs w:val="24"/>
              </w:rPr>
              <w:t>No close physical contact (including hand shaking, huddles, sharing of water bottles etc.) in line with government guidance. This extends to pre, during and post-match meetings, briefings, de-briefs, half time talks, celebrations and any breaks in play.</w:t>
            </w:r>
          </w:p>
          <w:p w14:paraId="63C7465B" w14:textId="491B62BF" w:rsidR="005564D2" w:rsidRPr="005564D2" w:rsidRDefault="005564D2" w:rsidP="00D03A99">
            <w:pPr>
              <w:tabs>
                <w:tab w:val="left" w:pos="12625"/>
              </w:tabs>
              <w:rPr>
                <w:sz w:val="24"/>
                <w:szCs w:val="24"/>
              </w:rPr>
            </w:pPr>
          </w:p>
        </w:tc>
        <w:tc>
          <w:tcPr>
            <w:tcW w:w="4934" w:type="dxa"/>
          </w:tcPr>
          <w:p w14:paraId="049A81D6" w14:textId="77777777" w:rsidR="00D03A99"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going - Requirements detailed Club’s COVID-19 Policy</w:t>
            </w:r>
          </w:p>
          <w:p w14:paraId="6EE30ABD" w14:textId="77777777" w:rsidR="00D03A99" w:rsidRPr="00CC4A70" w:rsidRDefault="00D03A99"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p>
        </w:tc>
        <w:tc>
          <w:tcPr>
            <w:tcW w:w="4248" w:type="dxa"/>
          </w:tcPr>
          <w:p w14:paraId="386E1318" w14:textId="562274DE" w:rsidR="00D03A99" w:rsidRPr="00CC4A70" w:rsidRDefault="0016140C"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 Being managed</w:t>
            </w:r>
          </w:p>
        </w:tc>
      </w:tr>
      <w:tr w:rsidR="00D03A99" w:rsidRPr="00253C67" w14:paraId="71DAC2C9" w14:textId="18C07CCF" w:rsidTr="350DCA86">
        <w:tc>
          <w:tcPr>
            <w:cnfStyle w:val="001000000000" w:firstRow="0" w:lastRow="0" w:firstColumn="1" w:lastColumn="0" w:oddVBand="0" w:evenVBand="0" w:oddHBand="0" w:evenHBand="0" w:firstRowFirstColumn="0" w:firstRowLastColumn="0" w:lastRowFirstColumn="0" w:lastRowLastColumn="0"/>
            <w:tcW w:w="5588" w:type="dxa"/>
          </w:tcPr>
          <w:p w14:paraId="577B935D" w14:textId="4A9AF081" w:rsidR="00D03A99" w:rsidRDefault="00D03A99" w:rsidP="00D03A99">
            <w:pPr>
              <w:tabs>
                <w:tab w:val="left" w:pos="12625"/>
              </w:tabs>
              <w:rPr>
                <w:sz w:val="24"/>
                <w:szCs w:val="24"/>
              </w:rPr>
            </w:pPr>
            <w:r>
              <w:rPr>
                <w:b w:val="0"/>
                <w:bCs w:val="0"/>
                <w:sz w:val="24"/>
                <w:szCs w:val="24"/>
              </w:rPr>
              <w:t>Ensure appropriate First Aid provisions are accessible (see</w:t>
            </w:r>
            <w:r w:rsidRPr="00312B5E">
              <w:rPr>
                <w:b w:val="0"/>
                <w:bCs w:val="0"/>
                <w:sz w:val="32"/>
                <w:szCs w:val="32"/>
              </w:rPr>
              <w:t xml:space="preserve"> </w:t>
            </w:r>
            <w:hyperlink r:id="rId13" w:history="1">
              <w:r w:rsidRPr="00312B5E">
                <w:rPr>
                  <w:rStyle w:val="Hyperlink"/>
                  <w:sz w:val="24"/>
                  <w:szCs w:val="24"/>
                </w:rPr>
                <w:t>https://www.sja.org.uk/get-advice/first-aid-advice/covid-19-advice-for-first-aiders/</w:t>
              </w:r>
            </w:hyperlink>
            <w:r w:rsidRPr="00312B5E">
              <w:rPr>
                <w:sz w:val="24"/>
                <w:szCs w:val="24"/>
              </w:rPr>
              <w:t>)</w:t>
            </w:r>
          </w:p>
          <w:p w14:paraId="6C88CA0C" w14:textId="77777777" w:rsidR="00D03A99" w:rsidRDefault="00D03A99" w:rsidP="00D03A99">
            <w:pPr>
              <w:tabs>
                <w:tab w:val="left" w:pos="12625"/>
              </w:tabs>
              <w:rPr>
                <w:sz w:val="24"/>
                <w:szCs w:val="24"/>
              </w:rPr>
            </w:pPr>
          </w:p>
          <w:p w14:paraId="0BE5E0FA" w14:textId="77777777" w:rsidR="005564D2" w:rsidRDefault="005564D2" w:rsidP="00D03A99">
            <w:pPr>
              <w:tabs>
                <w:tab w:val="left" w:pos="12625"/>
              </w:tabs>
              <w:rPr>
                <w:sz w:val="24"/>
                <w:szCs w:val="24"/>
              </w:rPr>
            </w:pPr>
          </w:p>
          <w:p w14:paraId="1DDD269A" w14:textId="77777777" w:rsidR="005564D2" w:rsidRDefault="005564D2" w:rsidP="00D03A99">
            <w:pPr>
              <w:tabs>
                <w:tab w:val="left" w:pos="12625"/>
              </w:tabs>
              <w:rPr>
                <w:sz w:val="24"/>
                <w:szCs w:val="24"/>
              </w:rPr>
            </w:pPr>
          </w:p>
          <w:p w14:paraId="4492728A" w14:textId="0CF493F7" w:rsidR="005564D2" w:rsidRPr="00253C67" w:rsidRDefault="005564D2" w:rsidP="00D03A99">
            <w:pPr>
              <w:tabs>
                <w:tab w:val="left" w:pos="12625"/>
              </w:tabs>
              <w:rPr>
                <w:b w:val="0"/>
                <w:bCs w:val="0"/>
                <w:sz w:val="24"/>
                <w:szCs w:val="24"/>
              </w:rPr>
            </w:pPr>
          </w:p>
        </w:tc>
        <w:tc>
          <w:tcPr>
            <w:tcW w:w="4934" w:type="dxa"/>
          </w:tcPr>
          <w:p w14:paraId="2C9C55BB" w14:textId="054E4F8F" w:rsidR="00D03A99" w:rsidRPr="0016140C" w:rsidRDefault="002A7001"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 xml:space="preserve">Ongoing – All First Aid kits to </w:t>
            </w:r>
            <w:r w:rsidR="00A31447" w:rsidRPr="0016140C">
              <w:rPr>
                <w:sz w:val="24"/>
                <w:szCs w:val="24"/>
              </w:rPr>
              <w:t xml:space="preserve">now include surgical face masks and gloves, plus sanitiser. Policy includes process for getting new provisions. </w:t>
            </w:r>
          </w:p>
          <w:p w14:paraId="633644C9" w14:textId="77777777" w:rsidR="00A31447" w:rsidRPr="0016140C" w:rsidRDefault="00A31447"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4140E695" w14:textId="23CDC438" w:rsidR="00A31447" w:rsidRPr="00253C67" w:rsidRDefault="00A31447"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sidRPr="0016140C">
              <w:rPr>
                <w:sz w:val="24"/>
                <w:szCs w:val="24"/>
              </w:rPr>
              <w:t xml:space="preserve">First Aid Policy updated to refer to COVID-19 Advice. </w:t>
            </w:r>
          </w:p>
        </w:tc>
        <w:tc>
          <w:tcPr>
            <w:tcW w:w="4248" w:type="dxa"/>
          </w:tcPr>
          <w:p w14:paraId="2B80C533" w14:textId="02EA4CFB" w:rsidR="00D03A99" w:rsidRPr="00253C67" w:rsidRDefault="0016140C"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 – Being managed</w:t>
            </w:r>
          </w:p>
        </w:tc>
      </w:tr>
      <w:tr w:rsidR="00D03A99" w:rsidRPr="00253C67" w14:paraId="2BB399CE" w14:textId="07105086"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56E86412" w14:textId="74641BE2" w:rsidR="00D03A99" w:rsidRPr="005564D2" w:rsidRDefault="00D03A99" w:rsidP="00D03A99">
            <w:pPr>
              <w:tabs>
                <w:tab w:val="left" w:pos="12625"/>
              </w:tabs>
              <w:rPr>
                <w:sz w:val="24"/>
                <w:szCs w:val="24"/>
              </w:rPr>
            </w:pPr>
            <w:r w:rsidRPr="613D3A57">
              <w:rPr>
                <w:b w:val="0"/>
                <w:bCs w:val="0"/>
                <w:sz w:val="24"/>
                <w:szCs w:val="24"/>
              </w:rPr>
              <w:t>Consider whether personal protective equipment (PPE) is required to safely run hockey activity</w:t>
            </w:r>
            <w:r>
              <w:rPr>
                <w:b w:val="0"/>
                <w:bCs w:val="0"/>
                <w:sz w:val="24"/>
                <w:szCs w:val="24"/>
              </w:rPr>
              <w:t xml:space="preserve"> and who may require PPE (e.g. those providing first aid, physios etc.)</w:t>
            </w:r>
          </w:p>
        </w:tc>
        <w:tc>
          <w:tcPr>
            <w:tcW w:w="4934" w:type="dxa"/>
          </w:tcPr>
          <w:p w14:paraId="2C53F390" w14:textId="3F747B48" w:rsidR="00D03A99" w:rsidRPr="00253C67" w:rsidRDefault="00A31447"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ease see above </w:t>
            </w:r>
          </w:p>
        </w:tc>
        <w:tc>
          <w:tcPr>
            <w:tcW w:w="4248" w:type="dxa"/>
          </w:tcPr>
          <w:p w14:paraId="17EDD89C" w14:textId="44C79C30" w:rsidR="00D03A99" w:rsidRPr="00253C67" w:rsidRDefault="007315C0"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 Being managed</w:t>
            </w:r>
          </w:p>
        </w:tc>
      </w:tr>
      <w:tr w:rsidR="00D03A99" w:rsidRPr="00253C67" w14:paraId="6A3EB597" w14:textId="59C30F05" w:rsidTr="350DCA86">
        <w:tc>
          <w:tcPr>
            <w:cnfStyle w:val="001000000000" w:firstRow="0" w:lastRow="0" w:firstColumn="1" w:lastColumn="0" w:oddVBand="0" w:evenVBand="0" w:oddHBand="0" w:evenHBand="0" w:firstRowFirstColumn="0" w:firstRowLastColumn="0" w:lastRowFirstColumn="0" w:lastRowLastColumn="0"/>
            <w:tcW w:w="5588" w:type="dxa"/>
          </w:tcPr>
          <w:p w14:paraId="45536084" w14:textId="5B78CAC3" w:rsidR="00D03A99" w:rsidRPr="00253C67" w:rsidRDefault="00D03A99" w:rsidP="00D03A99">
            <w:pPr>
              <w:tabs>
                <w:tab w:val="left" w:pos="12625"/>
              </w:tabs>
              <w:rPr>
                <w:b w:val="0"/>
                <w:bCs w:val="0"/>
                <w:sz w:val="24"/>
                <w:szCs w:val="24"/>
              </w:rPr>
            </w:pPr>
            <w:r w:rsidRPr="0939C18B">
              <w:rPr>
                <w:b w:val="0"/>
                <w:bCs w:val="0"/>
                <w:sz w:val="24"/>
                <w:szCs w:val="24"/>
              </w:rPr>
              <w:t>Ensure social distancing is maintained for substitutes, team staff, officials, spectators and during breaks in play.</w:t>
            </w:r>
          </w:p>
          <w:p w14:paraId="0203F5C0" w14:textId="60C09341" w:rsidR="00D03A99" w:rsidRPr="004C3048" w:rsidRDefault="00D03A99" w:rsidP="00D03A99">
            <w:pPr>
              <w:tabs>
                <w:tab w:val="left" w:pos="12625"/>
              </w:tabs>
              <w:rPr>
                <w:b w:val="0"/>
                <w:bCs w:val="0"/>
                <w:color w:val="FF0000"/>
                <w:sz w:val="24"/>
                <w:szCs w:val="24"/>
              </w:rPr>
            </w:pPr>
          </w:p>
        </w:tc>
        <w:tc>
          <w:tcPr>
            <w:tcW w:w="4934" w:type="dxa"/>
          </w:tcPr>
          <w:p w14:paraId="0BF0C490" w14:textId="14FD8AA4" w:rsidR="00A31447" w:rsidRDefault="00A31447" w:rsidP="00A31447">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Ongoing – Requirements detailed Club’s COVID-19 Policy.</w:t>
            </w:r>
          </w:p>
          <w:p w14:paraId="68F2710C" w14:textId="77777777" w:rsidR="00D03A99"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p w14:paraId="6CF76731" w14:textId="42E39B01" w:rsidR="00A31447" w:rsidRPr="00253C67" w:rsidRDefault="00A31447"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Build on signage OCHC put in place for Step 2 Return to Hockey guidelines. </w:t>
            </w:r>
          </w:p>
        </w:tc>
        <w:tc>
          <w:tcPr>
            <w:tcW w:w="4248" w:type="dxa"/>
          </w:tcPr>
          <w:p w14:paraId="2B2416EC" w14:textId="38BFBF72" w:rsidR="00D03A99" w:rsidRPr="00253C67" w:rsidRDefault="007315C0"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LOW – Being managed</w:t>
            </w:r>
          </w:p>
        </w:tc>
      </w:tr>
      <w:tr w:rsidR="00D03A99" w:rsidRPr="00253C67" w14:paraId="3C51532E"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4553881D" w14:textId="3F8E988D" w:rsidR="00D03A99" w:rsidRPr="005564D2" w:rsidRDefault="00D03A99" w:rsidP="00D03A99">
            <w:pPr>
              <w:tabs>
                <w:tab w:val="left" w:pos="12625"/>
              </w:tabs>
              <w:rPr>
                <w:sz w:val="24"/>
                <w:szCs w:val="24"/>
              </w:rPr>
            </w:pPr>
            <w:r>
              <w:rPr>
                <w:b w:val="0"/>
                <w:bCs w:val="0"/>
                <w:sz w:val="24"/>
                <w:szCs w:val="24"/>
              </w:rPr>
              <w:t>Follow guidance from officials regarding free hits, penalty strokes, penalty corners, restarts etc.</w:t>
            </w:r>
          </w:p>
        </w:tc>
        <w:tc>
          <w:tcPr>
            <w:tcW w:w="4934" w:type="dxa"/>
          </w:tcPr>
          <w:p w14:paraId="3099894B" w14:textId="5C7F1EFB" w:rsidR="00D03A99" w:rsidRPr="00253C67" w:rsidRDefault="00A31447"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going – Requirements detailed Club’s COVID-19 Policy.</w:t>
            </w:r>
          </w:p>
        </w:tc>
        <w:tc>
          <w:tcPr>
            <w:tcW w:w="4248" w:type="dxa"/>
          </w:tcPr>
          <w:p w14:paraId="0D34C409" w14:textId="2F20425F" w:rsidR="00D03A99" w:rsidRPr="00253C67" w:rsidRDefault="007315C0"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 Being managed</w:t>
            </w:r>
          </w:p>
        </w:tc>
      </w:tr>
      <w:tr w:rsidR="00D03A99" w:rsidRPr="00253C67" w14:paraId="6A68769F"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5F8B9F31" w14:textId="77777777" w:rsidR="00D03A99" w:rsidRDefault="00D03A99" w:rsidP="00D03A99">
            <w:pPr>
              <w:tabs>
                <w:tab w:val="left" w:pos="12625"/>
              </w:tabs>
              <w:rPr>
                <w:b w:val="0"/>
                <w:bCs w:val="0"/>
                <w:sz w:val="24"/>
                <w:szCs w:val="24"/>
              </w:rPr>
            </w:pPr>
            <w:r>
              <w:rPr>
                <w:sz w:val="24"/>
                <w:szCs w:val="24"/>
              </w:rPr>
              <w:t>Identify any further risks specific to your environment:</w:t>
            </w:r>
          </w:p>
          <w:p w14:paraId="00FF25B1" w14:textId="26C14548" w:rsidR="00D03A99" w:rsidRPr="00976479" w:rsidRDefault="00D03A99" w:rsidP="00D03A99">
            <w:pPr>
              <w:tabs>
                <w:tab w:val="left" w:pos="12625"/>
              </w:tabs>
              <w:rPr>
                <w:b w:val="0"/>
                <w:bCs w:val="0"/>
                <w:sz w:val="24"/>
                <w:szCs w:val="24"/>
              </w:rPr>
            </w:pPr>
          </w:p>
        </w:tc>
        <w:tc>
          <w:tcPr>
            <w:tcW w:w="4934" w:type="dxa"/>
          </w:tcPr>
          <w:p w14:paraId="5755BA83" w14:textId="77777777" w:rsidR="00D03A99" w:rsidRPr="00253C67"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0EE10AD0" w14:textId="77777777" w:rsidR="00D03A99" w:rsidRPr="00253C67"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r w:rsidR="00D03A99" w:rsidRPr="00253C67" w14:paraId="1F59691F" w14:textId="77777777" w:rsidTr="350DC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8" w:type="dxa"/>
          </w:tcPr>
          <w:p w14:paraId="2A5C8DE8" w14:textId="47A8B139" w:rsidR="00D03A99" w:rsidRDefault="00B06611" w:rsidP="00D03A99">
            <w:pPr>
              <w:tabs>
                <w:tab w:val="left" w:pos="12625"/>
              </w:tabs>
              <w:rPr>
                <w:b w:val="0"/>
                <w:bCs w:val="0"/>
                <w:sz w:val="24"/>
                <w:szCs w:val="24"/>
              </w:rPr>
            </w:pPr>
            <w:r>
              <w:rPr>
                <w:b w:val="0"/>
                <w:bCs w:val="0"/>
                <w:sz w:val="24"/>
                <w:szCs w:val="24"/>
              </w:rPr>
              <w:t xml:space="preserve">Pitch safe to use </w:t>
            </w:r>
          </w:p>
          <w:p w14:paraId="387E4933" w14:textId="0A66F1F2" w:rsidR="00D03A99" w:rsidRDefault="00D03A99" w:rsidP="00D03A99">
            <w:pPr>
              <w:tabs>
                <w:tab w:val="left" w:pos="12625"/>
              </w:tabs>
              <w:rPr>
                <w:sz w:val="24"/>
                <w:szCs w:val="24"/>
              </w:rPr>
            </w:pPr>
          </w:p>
        </w:tc>
        <w:tc>
          <w:tcPr>
            <w:tcW w:w="4934" w:type="dxa"/>
          </w:tcPr>
          <w:p w14:paraId="5FCB07DC" w14:textId="3D5820E2" w:rsidR="00D03A99" w:rsidRPr="00253C67" w:rsidRDefault="00B06611"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itch has been maintained throughout COVID-19 through maintenance agreements with Smiths. Complies with </w:t>
            </w:r>
            <w:r w:rsidRPr="00B06611">
              <w:rPr>
                <w:sz w:val="24"/>
                <w:szCs w:val="24"/>
              </w:rPr>
              <w:t>International Hockey Federation (FIH) issued guidance on the safe return to hockey pitches.</w:t>
            </w:r>
            <w:r>
              <w:t xml:space="preserve"> </w:t>
            </w:r>
            <w:r>
              <w:rPr>
                <w:sz w:val="24"/>
                <w:szCs w:val="24"/>
              </w:rPr>
              <w:t xml:space="preserve"> </w:t>
            </w:r>
          </w:p>
        </w:tc>
        <w:tc>
          <w:tcPr>
            <w:tcW w:w="4248" w:type="dxa"/>
          </w:tcPr>
          <w:p w14:paraId="0AF97710" w14:textId="039EF4B5" w:rsidR="00D03A99" w:rsidRPr="00253C67" w:rsidRDefault="007315C0" w:rsidP="00D03A99">
            <w:pPr>
              <w:tabs>
                <w:tab w:val="left" w:pos="12625"/>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 Being managed</w:t>
            </w:r>
          </w:p>
        </w:tc>
      </w:tr>
      <w:tr w:rsidR="00D03A99" w:rsidRPr="00253C67" w14:paraId="05EB1640" w14:textId="77777777" w:rsidTr="350DCA86">
        <w:tc>
          <w:tcPr>
            <w:cnfStyle w:val="001000000000" w:firstRow="0" w:lastRow="0" w:firstColumn="1" w:lastColumn="0" w:oddVBand="0" w:evenVBand="0" w:oddHBand="0" w:evenHBand="0" w:firstRowFirstColumn="0" w:firstRowLastColumn="0" w:lastRowFirstColumn="0" w:lastRowLastColumn="0"/>
            <w:tcW w:w="5588" w:type="dxa"/>
          </w:tcPr>
          <w:p w14:paraId="55C0DB81" w14:textId="77777777" w:rsidR="00D03A99" w:rsidRDefault="00D03A99" w:rsidP="00D03A99">
            <w:pPr>
              <w:tabs>
                <w:tab w:val="left" w:pos="12625"/>
              </w:tabs>
              <w:rPr>
                <w:b w:val="0"/>
                <w:bCs w:val="0"/>
                <w:sz w:val="24"/>
                <w:szCs w:val="24"/>
              </w:rPr>
            </w:pPr>
          </w:p>
          <w:p w14:paraId="7A15C5D7" w14:textId="3BBCD193" w:rsidR="00D03A99" w:rsidRDefault="00D03A99" w:rsidP="00D03A99">
            <w:pPr>
              <w:tabs>
                <w:tab w:val="left" w:pos="12625"/>
              </w:tabs>
              <w:rPr>
                <w:sz w:val="24"/>
                <w:szCs w:val="24"/>
              </w:rPr>
            </w:pPr>
          </w:p>
        </w:tc>
        <w:tc>
          <w:tcPr>
            <w:tcW w:w="4934" w:type="dxa"/>
          </w:tcPr>
          <w:p w14:paraId="3053BD3F" w14:textId="77777777" w:rsidR="00D03A99" w:rsidRPr="00253C67"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c>
          <w:tcPr>
            <w:tcW w:w="4248" w:type="dxa"/>
          </w:tcPr>
          <w:p w14:paraId="178FE258" w14:textId="77777777" w:rsidR="00D03A99" w:rsidRPr="00253C67" w:rsidRDefault="00D03A99" w:rsidP="00D03A99">
            <w:pPr>
              <w:tabs>
                <w:tab w:val="left" w:pos="12625"/>
              </w:tabs>
              <w:cnfStyle w:val="000000000000" w:firstRow="0" w:lastRow="0" w:firstColumn="0" w:lastColumn="0" w:oddVBand="0" w:evenVBand="0" w:oddHBand="0" w:evenHBand="0" w:firstRowFirstColumn="0" w:firstRowLastColumn="0" w:lastRowFirstColumn="0" w:lastRowLastColumn="0"/>
              <w:rPr>
                <w:sz w:val="24"/>
                <w:szCs w:val="24"/>
              </w:rPr>
            </w:pPr>
          </w:p>
        </w:tc>
      </w:tr>
    </w:tbl>
    <w:p w14:paraId="336D9786" w14:textId="6C686FAB" w:rsidR="00C70877" w:rsidRPr="00C70877" w:rsidRDefault="00CC0B88" w:rsidP="00C70877">
      <w:r>
        <w:rPr>
          <w:b/>
          <w:bCs/>
          <w:sz w:val="24"/>
          <w:szCs w:val="24"/>
        </w:rPr>
        <w:t>E</w:t>
      </w:r>
      <w:r w:rsidR="00C70877">
        <w:rPr>
          <w:b/>
          <w:bCs/>
          <w:sz w:val="24"/>
          <w:szCs w:val="24"/>
        </w:rPr>
        <w:t>nsure these actions are considered in line with completion of a risk assessment of hockey activity within your club</w:t>
      </w:r>
    </w:p>
    <w:p w14:paraId="4D1CB78A" w14:textId="395532BA" w:rsidR="00C70877" w:rsidRDefault="00C70877" w:rsidP="00C70877"/>
    <w:p w14:paraId="3702A849" w14:textId="24912030" w:rsidR="00C70877" w:rsidRDefault="00ED1ABC" w:rsidP="00C70877">
      <w:r>
        <w:t>For further information regarding Covid-19 risk assessments, please visit</w:t>
      </w:r>
      <w:r w:rsidR="008E7B01">
        <w:t xml:space="preserve"> England Hockey’s insurance centre, provided by</w:t>
      </w:r>
      <w:r>
        <w:t xml:space="preserve"> Howden: </w:t>
      </w:r>
      <w:hyperlink r:id="rId14" w:history="1">
        <w:r>
          <w:rPr>
            <w:rStyle w:val="Hyperlink"/>
          </w:rPr>
          <w:t>http://www.ps-hockey.co.uk/</w:t>
        </w:r>
      </w:hyperlink>
      <w:r w:rsidR="006F08B0">
        <w:t xml:space="preserve"> or</w:t>
      </w:r>
      <w:r w:rsidR="004E4537">
        <w:t xml:space="preserve"> Sport England </w:t>
      </w:r>
      <w:hyperlink r:id="rId15" w:history="1">
        <w:r w:rsidR="004E4537">
          <w:rPr>
            <w:rStyle w:val="Hyperlink"/>
          </w:rPr>
          <w:t>https://www.sportengland.org/how-we-can-help/coronavirus/return-play</w:t>
        </w:r>
      </w:hyperlink>
    </w:p>
    <w:sectPr w:rsidR="00C70877" w:rsidSect="007C0E8E">
      <w:headerReference w:type="default" r:id="rId16"/>
      <w:headerReference w:type="first" r:id="rId17"/>
      <w:type w:val="continuous"/>
      <w:pgSz w:w="16840" w:h="11910" w:orient="landscape" w:code="9"/>
      <w:pgMar w:top="1701" w:right="936" w:bottom="1418" w:left="1134" w:header="720" w:footer="1418"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98EFA" w14:textId="77777777" w:rsidR="0065117D" w:rsidRDefault="0065117D" w:rsidP="003378AF">
      <w:r>
        <w:separator/>
      </w:r>
    </w:p>
  </w:endnote>
  <w:endnote w:type="continuationSeparator" w:id="0">
    <w:p w14:paraId="2AE2EA12" w14:textId="77777777" w:rsidR="0065117D" w:rsidRDefault="0065117D" w:rsidP="003378AF">
      <w:r>
        <w:continuationSeparator/>
      </w:r>
    </w:p>
  </w:endnote>
  <w:endnote w:type="continuationNotice" w:id="1">
    <w:p w14:paraId="0716152F" w14:textId="77777777" w:rsidR="0065117D" w:rsidRDefault="00651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00A2A" w14:textId="77777777" w:rsidR="0065117D" w:rsidRDefault="0065117D" w:rsidP="003378AF">
      <w:r>
        <w:separator/>
      </w:r>
    </w:p>
  </w:footnote>
  <w:footnote w:type="continuationSeparator" w:id="0">
    <w:p w14:paraId="360B0532" w14:textId="77777777" w:rsidR="0065117D" w:rsidRDefault="0065117D" w:rsidP="003378AF">
      <w:r>
        <w:continuationSeparator/>
      </w:r>
    </w:p>
  </w:footnote>
  <w:footnote w:type="continuationNotice" w:id="1">
    <w:p w14:paraId="41DEC849" w14:textId="77777777" w:rsidR="0065117D" w:rsidRDefault="006511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465F4" w14:textId="75236587" w:rsidR="00571841" w:rsidRDefault="00571841" w:rsidP="007C0E8E">
    <w:r>
      <w:rPr>
        <w:noProof/>
      </w:rPr>
      <w:drawing>
        <wp:inline distT="0" distB="0" distL="0" distR="0" wp14:anchorId="31D2400C" wp14:editId="69EFE3F3">
          <wp:extent cx="9372600" cy="50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72600" cy="504825"/>
                  </a:xfrm>
                  <a:prstGeom prst="rect">
                    <a:avLst/>
                  </a:prstGeom>
                  <a:noFill/>
                  <a:ln w="9525">
                    <a:noFill/>
                    <a:miter lim="800000"/>
                    <a:headEnd/>
                    <a:tailEnd/>
                  </a:ln>
                </pic:spPr>
              </pic:pic>
            </a:graphicData>
          </a:graphic>
        </wp:inline>
      </w:drawing>
    </w:r>
    <w:r w:rsidR="00337B03">
      <w:rPr>
        <w:noProof/>
      </w:rPr>
      <mc:AlternateContent>
        <mc:Choice Requires="wps">
          <w:drawing>
            <wp:anchor distT="0" distB="0" distL="114300" distR="114300" simplePos="0" relativeHeight="251658241" behindDoc="0" locked="0" layoutInCell="1" allowOverlap="1" wp14:anchorId="3308C814" wp14:editId="57BC7D65">
              <wp:simplePos x="0" y="0"/>
              <wp:positionH relativeFrom="column">
                <wp:posOffset>-1536700</wp:posOffset>
              </wp:positionH>
              <wp:positionV relativeFrom="paragraph">
                <wp:posOffset>1098550</wp:posOffset>
              </wp:positionV>
              <wp:extent cx="539750" cy="0"/>
              <wp:effectExtent l="6350" t="12700" r="6350" b="635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32" coordsize="21600,21600" o:oned="t" filled="f" o:spt="32" path="m,l21600,21600e" w14:anchorId="36ED068A">
              <v:path fillok="f" arrowok="t" o:connecttype="none"/>
              <o:lock v:ext="edit" shapetype="t"/>
            </v:shapetype>
            <v:shape id="AutoShape 2" style="position:absolute;margin-left:-121pt;margin-top:86.5pt;width:42.5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"/>
          </w:pict>
        </mc:Fallback>
      </mc:AlternateContent>
    </w:r>
    <w:r w:rsidR="00337B03">
      <w:rPr>
        <w:noProof/>
      </w:rPr>
      <mc:AlternateContent>
        <mc:Choice Requires="wps">
          <w:drawing>
            <wp:anchor distT="0" distB="0" distL="114300" distR="114300" simplePos="0" relativeHeight="251658240" behindDoc="0" locked="0" layoutInCell="1" allowOverlap="1" wp14:anchorId="72F08932" wp14:editId="6BA8755A">
              <wp:simplePos x="0" y="0"/>
              <wp:positionH relativeFrom="column">
                <wp:posOffset>-1675765</wp:posOffset>
              </wp:positionH>
              <wp:positionV relativeFrom="paragraph">
                <wp:posOffset>-699770</wp:posOffset>
              </wp:positionV>
              <wp:extent cx="539750" cy="0"/>
              <wp:effectExtent l="10160" t="5080" r="12065" b="13970"/>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AutoShape 1" style="position:absolute;margin-left:-131.95pt;margin-top:-55.1pt;width: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" w14:anchorId="0BA8A976"/>
          </w:pict>
        </mc:Fallback>
      </mc:AlternateContent>
    </w:r>
  </w:p>
  <w:p w14:paraId="31181017" w14:textId="77777777" w:rsidR="00571841" w:rsidRDefault="00571841">
    <w:pPr>
      <w:pStyle w:val="Header"/>
    </w:pPr>
  </w:p>
  <w:p w14:paraId="032E2304" w14:textId="77777777" w:rsidR="00571841" w:rsidRDefault="005718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5473" w14:textId="1A506C87" w:rsidR="00BE28E4" w:rsidRPr="00BE28E4" w:rsidRDefault="00337B03" w:rsidP="00AD719F">
    <w:pPr>
      <w:spacing w:before="240"/>
      <w:rPr>
        <w:b/>
        <w:i/>
        <w:color w:val="FFFFFF" w:themeColor="background1"/>
        <w:sz w:val="56"/>
        <w:szCs w:val="56"/>
      </w:rPr>
    </w:pPr>
    <w:r w:rsidRPr="00BE28E4">
      <w:rPr>
        <w:noProof/>
        <w:sz w:val="18"/>
        <w:szCs w:val="18"/>
      </w:rPr>
      <mc:AlternateContent>
        <mc:Choice Requires="wps">
          <w:drawing>
            <wp:anchor distT="0" distB="0" distL="114300" distR="114300" simplePos="0" relativeHeight="251658243" behindDoc="1" locked="0" layoutInCell="1" allowOverlap="1" wp14:anchorId="10CC2C84" wp14:editId="6CD14921">
              <wp:simplePos x="0" y="0"/>
              <wp:positionH relativeFrom="page">
                <wp:posOffset>680085</wp:posOffset>
              </wp:positionH>
              <wp:positionV relativeFrom="page">
                <wp:posOffset>1390650</wp:posOffset>
              </wp:positionV>
              <wp:extent cx="8272780" cy="495300"/>
              <wp:effectExtent l="3810" t="0" r="635"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382B" w14:textId="77777777" w:rsidR="00571841" w:rsidRDefault="005718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0CC2C84">
              <v:stroke joinstyle="miter"/>
              <v:path gradientshapeok="t" o:connecttype="rect"/>
            </v:shapetype>
            <v:shape id="Text Box 4" style="position:absolute;margin-left:53.55pt;margin-top:109.5pt;width:651.4pt;height:39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eO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">
              <v:textbox inset="0,0,0,0">
                <w:txbxContent>
                  <w:p w:rsidR="00571841" w:rsidRDefault="00571841" w14:paraId="7B40382B" w14:textId="77777777"/>
                </w:txbxContent>
              </v:textbox>
              <w10:wrap anchorx="page" anchory="page"/>
            </v:shape>
          </w:pict>
        </mc:Fallback>
      </mc:AlternateContent>
    </w:r>
    <w:r w:rsidR="00571841" w:rsidRPr="00BE28E4">
      <w:rPr>
        <w:b/>
        <w:i/>
        <w:color w:val="FFFFFF" w:themeColor="background1"/>
        <w:sz w:val="56"/>
        <w:szCs w:val="56"/>
      </w:rPr>
      <w:t xml:space="preserve"> </w:t>
    </w:r>
    <w:r w:rsidR="00572251" w:rsidRPr="00BE28E4">
      <w:rPr>
        <w:b/>
        <w:i/>
        <w:color w:val="FFFFFF" w:themeColor="background1"/>
        <w:sz w:val="56"/>
        <w:szCs w:val="56"/>
      </w:rPr>
      <w:t xml:space="preserve">Step </w:t>
    </w:r>
    <w:r w:rsidR="00FB7599">
      <w:rPr>
        <w:b/>
        <w:i/>
        <w:color w:val="FFFFFF" w:themeColor="background1"/>
        <w:sz w:val="56"/>
        <w:szCs w:val="56"/>
      </w:rPr>
      <w:t>4</w:t>
    </w:r>
    <w:r w:rsidR="00572251" w:rsidRPr="00BE28E4">
      <w:rPr>
        <w:b/>
        <w:i/>
        <w:color w:val="FFFFFF" w:themeColor="background1"/>
        <w:sz w:val="56"/>
        <w:szCs w:val="56"/>
      </w:rPr>
      <w:t xml:space="preserve"> </w:t>
    </w:r>
    <w:r w:rsidR="00220F3C" w:rsidRPr="00BE28E4">
      <w:rPr>
        <w:b/>
        <w:i/>
        <w:color w:val="FFFFFF" w:themeColor="background1"/>
        <w:sz w:val="56"/>
        <w:szCs w:val="56"/>
      </w:rPr>
      <w:t>C</w:t>
    </w:r>
    <w:r w:rsidR="00296764" w:rsidRPr="00BE28E4">
      <w:rPr>
        <w:b/>
        <w:i/>
        <w:color w:val="FFFFFF" w:themeColor="background1"/>
        <w:sz w:val="56"/>
        <w:szCs w:val="56"/>
      </w:rPr>
      <w:t>OVID</w:t>
    </w:r>
    <w:r w:rsidR="00220F3C" w:rsidRPr="00BE28E4">
      <w:rPr>
        <w:b/>
        <w:i/>
        <w:color w:val="FFFFFF" w:themeColor="background1"/>
        <w:sz w:val="56"/>
        <w:szCs w:val="56"/>
      </w:rPr>
      <w:t>-19 Risk Assessment</w:t>
    </w:r>
    <w:r w:rsidR="00572251" w:rsidRPr="00BE28E4">
      <w:rPr>
        <w:b/>
        <w:i/>
        <w:color w:val="FFFFFF" w:themeColor="background1"/>
        <w:sz w:val="56"/>
        <w:szCs w:val="56"/>
      </w:rPr>
      <w:t xml:space="preserve"> Checklist</w:t>
    </w:r>
    <w:r w:rsidR="00BE28E4" w:rsidRPr="00BE28E4">
      <w:rPr>
        <w:b/>
        <w:i/>
        <w:color w:val="FFFFFF" w:themeColor="background1"/>
        <w:sz w:val="56"/>
        <w:szCs w:val="56"/>
      </w:rPr>
      <w:t xml:space="preserve"> </w:t>
    </w:r>
  </w:p>
  <w:p w14:paraId="13E0A9CC" w14:textId="174BD74C" w:rsidR="00571841" w:rsidRPr="00BE28E4" w:rsidRDefault="00BE28E4" w:rsidP="00AD719F">
    <w:pPr>
      <w:spacing w:before="240"/>
      <w:rPr>
        <w:b/>
        <w:i/>
        <w:color w:val="FFFFFF" w:themeColor="background1"/>
        <w:sz w:val="56"/>
        <w:szCs w:val="56"/>
      </w:rPr>
    </w:pPr>
    <w:r w:rsidRPr="00BE28E4">
      <w:rPr>
        <w:b/>
        <w:i/>
        <w:color w:val="FFFFFF" w:themeColor="background1"/>
        <w:sz w:val="56"/>
        <w:szCs w:val="56"/>
      </w:rPr>
      <w:t xml:space="preserve"> July 2020</w:t>
    </w:r>
  </w:p>
  <w:p w14:paraId="2CDEB2C1" w14:textId="77777777" w:rsidR="00571841" w:rsidRDefault="00571841">
    <w:pPr>
      <w:pStyle w:val="Header"/>
    </w:pPr>
    <w:r>
      <w:rPr>
        <w:noProof/>
      </w:rPr>
      <w:drawing>
        <wp:anchor distT="0" distB="0" distL="114300" distR="114300" simplePos="0" relativeHeight="251658242" behindDoc="1" locked="0" layoutInCell="1" allowOverlap="1" wp14:anchorId="03D4866B" wp14:editId="0B356EC5">
          <wp:simplePos x="0" y="0"/>
          <wp:positionH relativeFrom="column">
            <wp:posOffset>-180340</wp:posOffset>
          </wp:positionH>
          <wp:positionV relativeFrom="page">
            <wp:posOffset>546735</wp:posOffset>
          </wp:positionV>
          <wp:extent cx="9539605" cy="1597025"/>
          <wp:effectExtent l="19050" t="0" r="4445" b="0"/>
          <wp:wrapNone/>
          <wp:docPr id="3" name="Picture 3"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1601F" w14:textId="6B6ADF2B" w:rsidR="00571841" w:rsidRDefault="00337B03" w:rsidP="007C0E8E">
    <w:r>
      <w:rPr>
        <w:noProof/>
      </w:rPr>
      <mc:AlternateContent>
        <mc:Choice Requires="wps">
          <w:drawing>
            <wp:anchor distT="0" distB="0" distL="114300" distR="114300" simplePos="0" relativeHeight="251658246" behindDoc="0" locked="1" layoutInCell="1" allowOverlap="1" wp14:anchorId="1BE74260" wp14:editId="5D539AEA">
              <wp:simplePos x="0" y="0"/>
              <wp:positionH relativeFrom="page">
                <wp:posOffset>749300</wp:posOffset>
              </wp:positionH>
              <wp:positionV relativeFrom="page">
                <wp:posOffset>683260</wp:posOffset>
              </wp:positionV>
              <wp:extent cx="4806950" cy="25082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0"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3A55" w14:textId="77777777" w:rsidR="00571841" w:rsidRPr="00030602" w:rsidRDefault="00571841" w:rsidP="007C0E8E">
                          <w:pPr>
                            <w:pStyle w:val="DocumentTitle2"/>
                            <w:rPr>
                              <w:sz w:val="26"/>
                              <w:szCs w:val="26"/>
                            </w:rPr>
                          </w:pPr>
                          <w:r>
                            <w:rPr>
                              <w:sz w:val="26"/>
                              <w:szCs w:val="26"/>
                            </w:rPr>
                            <w:t>Heading to be written (Double click to add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202" coordsize="21600,21600" o:spt="202" path="m,l,21600r21600,l21600,xe" w14:anchorId="1BE74260">
              <v:stroke joinstyle="miter"/>
              <v:path gradientshapeok="t" o:connecttype="rect"/>
            </v:shapetype>
            <v:shape id="Text Box 7" style="position:absolute;margin-left:59pt;margin-top:53.8pt;width:378.5pt;height:19.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CA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">
              <v:textbox inset="0,0,0,0">
                <w:txbxContent>
                  <w:p w:rsidRPr="00030602" w:rsidR="00571841" w:rsidP="007C0E8E" w:rsidRDefault="00571841" w14:paraId="47933A55" w14:textId="77777777">
                    <w:pPr>
                      <w:pStyle w:val="DocumentTitle2"/>
                      <w:rPr>
                        <w:sz w:val="26"/>
                        <w:szCs w:val="26"/>
                      </w:rPr>
                    </w:pPr>
                    <w:r>
                      <w:rPr>
                        <w:sz w:val="26"/>
                        <w:szCs w:val="26"/>
                      </w:rPr>
                      <w:t>Heading to be written (Double click to add text)</w:t>
                    </w:r>
                  </w:p>
                </w:txbxContent>
              </v:textbox>
              <w10:wrap anchorx="page" anchory="page"/>
              <w10:anchorlock/>
            </v:shape>
          </w:pict>
        </mc:Fallback>
      </mc:AlternateContent>
    </w:r>
    <w:r>
      <w:rPr>
        <w:noProof/>
      </w:rPr>
      <mc:AlternateContent>
        <mc:Choice Requires="wps">
          <w:drawing>
            <wp:anchor distT="0" distB="0" distL="114300" distR="114300" simplePos="0" relativeHeight="251658245" behindDoc="0" locked="0" layoutInCell="1" allowOverlap="1" wp14:anchorId="11EA294E" wp14:editId="7D56756B">
              <wp:simplePos x="0" y="0"/>
              <wp:positionH relativeFrom="column">
                <wp:posOffset>-1536700</wp:posOffset>
              </wp:positionH>
              <wp:positionV relativeFrom="paragraph">
                <wp:posOffset>1098550</wp:posOffset>
              </wp:positionV>
              <wp:extent cx="539750" cy="0"/>
              <wp:effectExtent l="6350" t="12700" r="6350" b="63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739F93A1">
              <v:path fillok="f" arrowok="t" o:connecttype="none"/>
              <o:lock v:ext="edit" shapetype="t"/>
            </v:shapetype>
            <v:shape id="AutoShape 6" style="position:absolute;margin-left:-121pt;margin-top:86.5pt;width:42.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Iy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"/>
          </w:pict>
        </mc:Fallback>
      </mc:AlternateContent>
    </w:r>
    <w:r>
      <w:rPr>
        <w:noProof/>
      </w:rPr>
      <mc:AlternateContent>
        <mc:Choice Requires="wps">
          <w:drawing>
            <wp:anchor distT="0" distB="0" distL="114300" distR="114300" simplePos="0" relativeHeight="251658244" behindDoc="0" locked="0" layoutInCell="1" allowOverlap="1" wp14:anchorId="5F3F534D" wp14:editId="62A2AC1F">
              <wp:simplePos x="0" y="0"/>
              <wp:positionH relativeFrom="column">
                <wp:posOffset>-1675765</wp:posOffset>
              </wp:positionH>
              <wp:positionV relativeFrom="paragraph">
                <wp:posOffset>-699770</wp:posOffset>
              </wp:positionV>
              <wp:extent cx="539750" cy="0"/>
              <wp:effectExtent l="10160" t="5080" r="1206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 id="AutoShape 5" style="position:absolute;margin-left:-131.95pt;margin-top:-55.1pt;width:42.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EwHQIAADo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" w14:anchorId="5737BB3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80224" w14:textId="06E389FD" w:rsidR="00571841" w:rsidRDefault="00337B03">
    <w:pPr>
      <w:pStyle w:val="Header"/>
    </w:pPr>
    <w:r>
      <w:rPr>
        <w:noProof/>
      </w:rPr>
      <mc:AlternateContent>
        <mc:Choice Requires="wps">
          <w:drawing>
            <wp:anchor distT="0" distB="0" distL="114300" distR="114300" simplePos="0" relativeHeight="251658248" behindDoc="1" locked="0" layoutInCell="1" allowOverlap="1" wp14:anchorId="1B6B9322" wp14:editId="3100CDCA">
              <wp:simplePos x="0" y="0"/>
              <wp:positionH relativeFrom="page">
                <wp:posOffset>680085</wp:posOffset>
              </wp:positionH>
              <wp:positionV relativeFrom="page">
                <wp:posOffset>1564640</wp:posOffset>
              </wp:positionV>
              <wp:extent cx="8272780" cy="419100"/>
              <wp:effectExtent l="3810" t="2540" r="63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27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18EB6" w14:textId="77777777" w:rsidR="00571841" w:rsidRPr="00C76F82" w:rsidRDefault="00571841" w:rsidP="007C0E8E">
                          <w:pPr>
                            <w:pStyle w:val="Title"/>
                          </w:pPr>
                          <w:r w:rsidRPr="00C76F82">
                            <w:t>HEADING TO BE</w:t>
                          </w:r>
                          <w:r w:rsidRPr="00C76F82">
                            <w:rPr>
                              <w:rStyle w:val="TitleChar"/>
                            </w:rPr>
                            <w:t xml:space="preserve"> WRITTEN</w:t>
                          </w:r>
                          <w:r w:rsidRPr="00C76F82">
                            <w:t>WRITTEvxvcxvxcvxcvxvx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v:shapetype id="_x0000_t202" coordsize="21600,21600" o:spt="202" path="m,l,21600r21600,l21600,xe" w14:anchorId="1B6B9322">
              <v:stroke joinstyle="miter"/>
              <v:path gradientshapeok="t" o:connecttype="rect"/>
            </v:shapetype>
            <v:shape id="Text Box 9" style="position:absolute;margin-left:53.55pt;margin-top:123.2pt;width:651.4pt;height:33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396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">
              <v:textbox inset="0,0,0,0">
                <w:txbxContent>
                  <w:p w:rsidRPr="00C76F82" w:rsidR="00571841" w:rsidP="007C0E8E" w:rsidRDefault="00571841" w14:paraId="69F18EB6" w14:textId="77777777">
                    <w:pPr>
                      <w:pStyle w:val="Title"/>
                    </w:pPr>
                    <w:r w:rsidRPr="00C76F82">
                      <w:t>HEADING TO BE</w:t>
                    </w:r>
                    <w:r w:rsidRPr="00C76F82">
                      <w:rPr>
                        <w:rStyle w:val="TitleChar"/>
                      </w:rPr>
                      <w:t xml:space="preserve"> </w:t>
                    </w:r>
                    <w:proofErr w:type="spellStart"/>
                    <w:r w:rsidRPr="00C76F82">
                      <w:rPr>
                        <w:rStyle w:val="TitleChar"/>
                      </w:rPr>
                      <w:t>WRITTEN</w:t>
                    </w:r>
                    <w:r w:rsidRPr="00C76F82">
                      <w:t>WRITTEvxvcxvxcvxcvxvxcN</w:t>
                    </w:r>
                    <w:proofErr w:type="spellEnd"/>
                  </w:p>
                </w:txbxContent>
              </v:textbox>
              <w10:wrap anchorx="page" anchory="page"/>
            </v:shape>
          </w:pict>
        </mc:Fallback>
      </mc:AlternateContent>
    </w:r>
    <w:r w:rsidR="00571841">
      <w:rPr>
        <w:noProof/>
      </w:rPr>
      <w:drawing>
        <wp:anchor distT="0" distB="0" distL="114300" distR="114300" simplePos="0" relativeHeight="251658247" behindDoc="1" locked="0" layoutInCell="1" allowOverlap="1" wp14:anchorId="08F830E2" wp14:editId="3478040D">
          <wp:simplePos x="0" y="0"/>
          <wp:positionH relativeFrom="column">
            <wp:posOffset>-180340</wp:posOffset>
          </wp:positionH>
          <wp:positionV relativeFrom="page">
            <wp:posOffset>546735</wp:posOffset>
          </wp:positionV>
          <wp:extent cx="9539605" cy="1597025"/>
          <wp:effectExtent l="19050" t="0" r="4445" b="0"/>
          <wp:wrapNone/>
          <wp:docPr id="8" name="Picture 8" descr="EH_General_Landscape_Template_2013_Pha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H_General_Landscape_Template_2013_Phase3"/>
                  <pic:cNvPicPr>
                    <a:picLocks noChangeAspect="1" noChangeArrowheads="1"/>
                  </pic:cNvPicPr>
                </pic:nvPicPr>
                <pic:blipFill>
                  <a:blip r:embed="rId1"/>
                  <a:srcRect/>
                  <a:stretch>
                    <a:fillRect/>
                  </a:stretch>
                </pic:blipFill>
                <pic:spPr bwMode="auto">
                  <a:xfrm>
                    <a:off x="0" y="0"/>
                    <a:ext cx="9539605" cy="1597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13135"/>
    <w:multiLevelType w:val="hybridMultilevel"/>
    <w:tmpl w:val="E166B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C75E42"/>
    <w:multiLevelType w:val="hybridMultilevel"/>
    <w:tmpl w:val="C5747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2C50E85"/>
    <w:multiLevelType w:val="hybridMultilevel"/>
    <w:tmpl w:val="AF0CD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C99"/>
    <w:rsid w:val="00030347"/>
    <w:rsid w:val="0007677B"/>
    <w:rsid w:val="0008182B"/>
    <w:rsid w:val="0008261A"/>
    <w:rsid w:val="0008434A"/>
    <w:rsid w:val="00084F31"/>
    <w:rsid w:val="000A3A87"/>
    <w:rsid w:val="000C7B3D"/>
    <w:rsid w:val="000D1CF4"/>
    <w:rsid w:val="000D2640"/>
    <w:rsid w:val="000F230F"/>
    <w:rsid w:val="00112975"/>
    <w:rsid w:val="001137C4"/>
    <w:rsid w:val="001169DB"/>
    <w:rsid w:val="00117392"/>
    <w:rsid w:val="00141DBE"/>
    <w:rsid w:val="0015097D"/>
    <w:rsid w:val="0016140C"/>
    <w:rsid w:val="00173595"/>
    <w:rsid w:val="001B2258"/>
    <w:rsid w:val="001C1802"/>
    <w:rsid w:val="001D0885"/>
    <w:rsid w:val="001E2EA7"/>
    <w:rsid w:val="0020426D"/>
    <w:rsid w:val="002113DD"/>
    <w:rsid w:val="00212574"/>
    <w:rsid w:val="00220F3C"/>
    <w:rsid w:val="00233C7C"/>
    <w:rsid w:val="002432DE"/>
    <w:rsid w:val="00244174"/>
    <w:rsid w:val="00253C67"/>
    <w:rsid w:val="0027663E"/>
    <w:rsid w:val="0029528B"/>
    <w:rsid w:val="00296764"/>
    <w:rsid w:val="002A55A7"/>
    <w:rsid w:val="002A7001"/>
    <w:rsid w:val="002B3F9E"/>
    <w:rsid w:val="002B707B"/>
    <w:rsid w:val="002D7DD1"/>
    <w:rsid w:val="002E0C57"/>
    <w:rsid w:val="002F0B54"/>
    <w:rsid w:val="002F0EC9"/>
    <w:rsid w:val="002F67F5"/>
    <w:rsid w:val="002F77FF"/>
    <w:rsid w:val="003033B5"/>
    <w:rsid w:val="00312091"/>
    <w:rsid w:val="00312B5E"/>
    <w:rsid w:val="00330398"/>
    <w:rsid w:val="003378AF"/>
    <w:rsid w:val="00337B03"/>
    <w:rsid w:val="00373E43"/>
    <w:rsid w:val="003809F8"/>
    <w:rsid w:val="00380F89"/>
    <w:rsid w:val="00382C12"/>
    <w:rsid w:val="00383209"/>
    <w:rsid w:val="00394023"/>
    <w:rsid w:val="003A4D5E"/>
    <w:rsid w:val="003C25FA"/>
    <w:rsid w:val="003E0CF7"/>
    <w:rsid w:val="003F0795"/>
    <w:rsid w:val="00402C7E"/>
    <w:rsid w:val="004052C1"/>
    <w:rsid w:val="00427111"/>
    <w:rsid w:val="00495271"/>
    <w:rsid w:val="004A2417"/>
    <w:rsid w:val="004A7AA5"/>
    <w:rsid w:val="004C3048"/>
    <w:rsid w:val="004E4537"/>
    <w:rsid w:val="004F2E66"/>
    <w:rsid w:val="004F7B98"/>
    <w:rsid w:val="005014E8"/>
    <w:rsid w:val="00536326"/>
    <w:rsid w:val="005422A4"/>
    <w:rsid w:val="005451BD"/>
    <w:rsid w:val="005564D2"/>
    <w:rsid w:val="0055714F"/>
    <w:rsid w:val="00565F47"/>
    <w:rsid w:val="00571841"/>
    <w:rsid w:val="00572251"/>
    <w:rsid w:val="00581587"/>
    <w:rsid w:val="00583A2A"/>
    <w:rsid w:val="005D13AD"/>
    <w:rsid w:val="005F33BE"/>
    <w:rsid w:val="005F49AA"/>
    <w:rsid w:val="005F62F2"/>
    <w:rsid w:val="006249CE"/>
    <w:rsid w:val="006260E3"/>
    <w:rsid w:val="0062657B"/>
    <w:rsid w:val="0064157F"/>
    <w:rsid w:val="00643AD0"/>
    <w:rsid w:val="0064727F"/>
    <w:rsid w:val="00647E04"/>
    <w:rsid w:val="0065083A"/>
    <w:rsid w:val="0065117D"/>
    <w:rsid w:val="006554CB"/>
    <w:rsid w:val="00674D01"/>
    <w:rsid w:val="006864ED"/>
    <w:rsid w:val="00694137"/>
    <w:rsid w:val="006A6CEB"/>
    <w:rsid w:val="006B1E14"/>
    <w:rsid w:val="006B41BB"/>
    <w:rsid w:val="006C2229"/>
    <w:rsid w:val="006D4284"/>
    <w:rsid w:val="006D53EA"/>
    <w:rsid w:val="006F08B0"/>
    <w:rsid w:val="006F20A2"/>
    <w:rsid w:val="00701250"/>
    <w:rsid w:val="007315C0"/>
    <w:rsid w:val="007456B0"/>
    <w:rsid w:val="0074DA68"/>
    <w:rsid w:val="00773E9C"/>
    <w:rsid w:val="00776DF8"/>
    <w:rsid w:val="007A276E"/>
    <w:rsid w:val="007A5059"/>
    <w:rsid w:val="007B15C4"/>
    <w:rsid w:val="007C0E8E"/>
    <w:rsid w:val="007C37C2"/>
    <w:rsid w:val="007E1F1B"/>
    <w:rsid w:val="008068EE"/>
    <w:rsid w:val="00825259"/>
    <w:rsid w:val="008550A6"/>
    <w:rsid w:val="00855F1B"/>
    <w:rsid w:val="00875473"/>
    <w:rsid w:val="008867F4"/>
    <w:rsid w:val="008876A2"/>
    <w:rsid w:val="00896011"/>
    <w:rsid w:val="008A00D9"/>
    <w:rsid w:val="008A2B09"/>
    <w:rsid w:val="008C03C2"/>
    <w:rsid w:val="008C4CC8"/>
    <w:rsid w:val="008C57B3"/>
    <w:rsid w:val="008D2111"/>
    <w:rsid w:val="008E7B01"/>
    <w:rsid w:val="008F7AD0"/>
    <w:rsid w:val="0090051A"/>
    <w:rsid w:val="0090576E"/>
    <w:rsid w:val="0091508A"/>
    <w:rsid w:val="0094132C"/>
    <w:rsid w:val="0094179E"/>
    <w:rsid w:val="0094362D"/>
    <w:rsid w:val="00976479"/>
    <w:rsid w:val="00977604"/>
    <w:rsid w:val="00980B95"/>
    <w:rsid w:val="00995E78"/>
    <w:rsid w:val="0099616F"/>
    <w:rsid w:val="009A22E3"/>
    <w:rsid w:val="009B4C3C"/>
    <w:rsid w:val="009E0F2C"/>
    <w:rsid w:val="009E4F0B"/>
    <w:rsid w:val="00A00A3E"/>
    <w:rsid w:val="00A24A58"/>
    <w:rsid w:val="00A2590F"/>
    <w:rsid w:val="00A31447"/>
    <w:rsid w:val="00A31632"/>
    <w:rsid w:val="00A466A0"/>
    <w:rsid w:val="00A7054D"/>
    <w:rsid w:val="00A73F9A"/>
    <w:rsid w:val="00A84D67"/>
    <w:rsid w:val="00A85341"/>
    <w:rsid w:val="00A948B0"/>
    <w:rsid w:val="00AA5C6E"/>
    <w:rsid w:val="00AB2C8C"/>
    <w:rsid w:val="00AD719F"/>
    <w:rsid w:val="00AE0C99"/>
    <w:rsid w:val="00B007DA"/>
    <w:rsid w:val="00B03408"/>
    <w:rsid w:val="00B06611"/>
    <w:rsid w:val="00B16348"/>
    <w:rsid w:val="00B22088"/>
    <w:rsid w:val="00B34A76"/>
    <w:rsid w:val="00B71BA6"/>
    <w:rsid w:val="00B73CA3"/>
    <w:rsid w:val="00B7753D"/>
    <w:rsid w:val="00B807AF"/>
    <w:rsid w:val="00B80E07"/>
    <w:rsid w:val="00B9329F"/>
    <w:rsid w:val="00BB7901"/>
    <w:rsid w:val="00BC04C1"/>
    <w:rsid w:val="00BE28E4"/>
    <w:rsid w:val="00BE2BD4"/>
    <w:rsid w:val="00BE6FA5"/>
    <w:rsid w:val="00C2789D"/>
    <w:rsid w:val="00C53ED6"/>
    <w:rsid w:val="00C70877"/>
    <w:rsid w:val="00C77833"/>
    <w:rsid w:val="00C84DC4"/>
    <w:rsid w:val="00CC0B88"/>
    <w:rsid w:val="00CC4A70"/>
    <w:rsid w:val="00CC54CD"/>
    <w:rsid w:val="00CC6759"/>
    <w:rsid w:val="00CD2828"/>
    <w:rsid w:val="00CF6B18"/>
    <w:rsid w:val="00D01C04"/>
    <w:rsid w:val="00D03A99"/>
    <w:rsid w:val="00D06094"/>
    <w:rsid w:val="00D1573B"/>
    <w:rsid w:val="00D16BD1"/>
    <w:rsid w:val="00D22CE6"/>
    <w:rsid w:val="00D70CEC"/>
    <w:rsid w:val="00D84D4A"/>
    <w:rsid w:val="00D90B5C"/>
    <w:rsid w:val="00DB42F0"/>
    <w:rsid w:val="00DD7C73"/>
    <w:rsid w:val="00E0719D"/>
    <w:rsid w:val="00E10957"/>
    <w:rsid w:val="00E45BE8"/>
    <w:rsid w:val="00E73A67"/>
    <w:rsid w:val="00E848B6"/>
    <w:rsid w:val="00E85AB5"/>
    <w:rsid w:val="00E905C0"/>
    <w:rsid w:val="00E91A3E"/>
    <w:rsid w:val="00E9227F"/>
    <w:rsid w:val="00E95BEA"/>
    <w:rsid w:val="00ED1ABC"/>
    <w:rsid w:val="00F051C8"/>
    <w:rsid w:val="00F160CD"/>
    <w:rsid w:val="00F44FE5"/>
    <w:rsid w:val="00F470A8"/>
    <w:rsid w:val="00F51E1E"/>
    <w:rsid w:val="00F54F4F"/>
    <w:rsid w:val="00F5507B"/>
    <w:rsid w:val="00F61945"/>
    <w:rsid w:val="00F82914"/>
    <w:rsid w:val="00F95A8C"/>
    <w:rsid w:val="00FB7599"/>
    <w:rsid w:val="00FC642B"/>
    <w:rsid w:val="00FD6E9F"/>
    <w:rsid w:val="00FD6F67"/>
    <w:rsid w:val="00FE46C1"/>
    <w:rsid w:val="018759EB"/>
    <w:rsid w:val="0282C4B9"/>
    <w:rsid w:val="039A29EC"/>
    <w:rsid w:val="04609ECC"/>
    <w:rsid w:val="072F93FD"/>
    <w:rsid w:val="0939C18B"/>
    <w:rsid w:val="09439E5D"/>
    <w:rsid w:val="09E8D672"/>
    <w:rsid w:val="09F0EAAE"/>
    <w:rsid w:val="0D622339"/>
    <w:rsid w:val="0F3BC33F"/>
    <w:rsid w:val="10AA30AB"/>
    <w:rsid w:val="12096319"/>
    <w:rsid w:val="1873F37E"/>
    <w:rsid w:val="192D4850"/>
    <w:rsid w:val="1B3B4D19"/>
    <w:rsid w:val="1DB67B7E"/>
    <w:rsid w:val="1FA29C19"/>
    <w:rsid w:val="222F9BC7"/>
    <w:rsid w:val="2362FC3A"/>
    <w:rsid w:val="25384885"/>
    <w:rsid w:val="25E227DF"/>
    <w:rsid w:val="26AABECA"/>
    <w:rsid w:val="285F9907"/>
    <w:rsid w:val="2884BA8B"/>
    <w:rsid w:val="2B61DAC6"/>
    <w:rsid w:val="2BD0F307"/>
    <w:rsid w:val="2C882DCA"/>
    <w:rsid w:val="2CEA14B7"/>
    <w:rsid w:val="2D26C106"/>
    <w:rsid w:val="2EF273F2"/>
    <w:rsid w:val="3050794D"/>
    <w:rsid w:val="310C0B4F"/>
    <w:rsid w:val="316E8890"/>
    <w:rsid w:val="33B4ECA8"/>
    <w:rsid w:val="34659AD6"/>
    <w:rsid w:val="350DCA86"/>
    <w:rsid w:val="35A56351"/>
    <w:rsid w:val="368BD7F6"/>
    <w:rsid w:val="3E7AE7FE"/>
    <w:rsid w:val="41B699C1"/>
    <w:rsid w:val="42CB0833"/>
    <w:rsid w:val="450C8663"/>
    <w:rsid w:val="45EC72FE"/>
    <w:rsid w:val="4664144F"/>
    <w:rsid w:val="46DD852A"/>
    <w:rsid w:val="48C1F73A"/>
    <w:rsid w:val="48C61D41"/>
    <w:rsid w:val="49B77319"/>
    <w:rsid w:val="4B8294DE"/>
    <w:rsid w:val="4C251306"/>
    <w:rsid w:val="4DACCBC0"/>
    <w:rsid w:val="4E293B55"/>
    <w:rsid w:val="4EAFFDF3"/>
    <w:rsid w:val="4F0F3DE2"/>
    <w:rsid w:val="5082DF53"/>
    <w:rsid w:val="5195F662"/>
    <w:rsid w:val="53CBFE20"/>
    <w:rsid w:val="541A1902"/>
    <w:rsid w:val="54D4501E"/>
    <w:rsid w:val="55409EBE"/>
    <w:rsid w:val="59C13C21"/>
    <w:rsid w:val="5A0F01E4"/>
    <w:rsid w:val="5BF8414D"/>
    <w:rsid w:val="5D36F91F"/>
    <w:rsid w:val="5DF10B5F"/>
    <w:rsid w:val="5E983AEF"/>
    <w:rsid w:val="5FFDAEB1"/>
    <w:rsid w:val="613D3A57"/>
    <w:rsid w:val="61535E4B"/>
    <w:rsid w:val="620857D5"/>
    <w:rsid w:val="6224DCE0"/>
    <w:rsid w:val="6306B4A2"/>
    <w:rsid w:val="681BBEDB"/>
    <w:rsid w:val="69664CC8"/>
    <w:rsid w:val="6C53B57C"/>
    <w:rsid w:val="6E85F55C"/>
    <w:rsid w:val="710DAA5E"/>
    <w:rsid w:val="729C5276"/>
    <w:rsid w:val="76004E63"/>
    <w:rsid w:val="77FB73FC"/>
    <w:rsid w:val="791C5EBF"/>
    <w:rsid w:val="7A8666D3"/>
    <w:rsid w:val="7B174990"/>
    <w:rsid w:val="7B7B205A"/>
    <w:rsid w:val="7E3F91D4"/>
    <w:rsid w:val="7EB9A6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2624"/>
  <w15:docId w15:val="{C495044D-7E09-4091-88DA-8777B639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F77FF"/>
    <w:pPr>
      <w:widowControl w:val="0"/>
      <w:autoSpaceDE w:val="0"/>
      <w:autoSpaceDN w:val="0"/>
      <w:adjustRightInd w:val="0"/>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2F77FF"/>
    <w:pPr>
      <w:spacing w:after="0"/>
      <w:ind w:left="23"/>
    </w:pPr>
    <w:rPr>
      <w:b/>
      <w:bCs/>
      <w:i/>
      <w:iCs/>
      <w:color w:val="FFFFFF"/>
      <w:sz w:val="62"/>
      <w:szCs w:val="62"/>
    </w:rPr>
  </w:style>
  <w:style w:type="character" w:customStyle="1" w:styleId="TitleChar">
    <w:name w:val="Title Char"/>
    <w:basedOn w:val="DefaultParagraphFont"/>
    <w:link w:val="Title"/>
    <w:uiPriority w:val="10"/>
    <w:rsid w:val="002F77FF"/>
    <w:rPr>
      <w:rFonts w:ascii="Arial" w:eastAsia="Times New Roman" w:hAnsi="Arial" w:cs="Arial"/>
      <w:b/>
      <w:bCs/>
      <w:i/>
      <w:iCs/>
      <w:color w:val="FFFFFF"/>
      <w:sz w:val="62"/>
      <w:szCs w:val="62"/>
      <w:lang w:val="en-GB" w:eastAsia="en-GB"/>
    </w:rPr>
  </w:style>
  <w:style w:type="paragraph" w:styleId="Header">
    <w:name w:val="header"/>
    <w:basedOn w:val="Normal"/>
    <w:link w:val="HeaderChar"/>
    <w:uiPriority w:val="99"/>
    <w:unhideWhenUsed/>
    <w:rsid w:val="002F77FF"/>
    <w:pPr>
      <w:tabs>
        <w:tab w:val="center" w:pos="4513"/>
        <w:tab w:val="right" w:pos="9026"/>
      </w:tabs>
    </w:pPr>
  </w:style>
  <w:style w:type="character" w:customStyle="1" w:styleId="HeaderChar">
    <w:name w:val="Header Char"/>
    <w:basedOn w:val="DefaultParagraphFont"/>
    <w:link w:val="Header"/>
    <w:uiPriority w:val="99"/>
    <w:rsid w:val="002F77FF"/>
    <w:rPr>
      <w:rFonts w:ascii="Arial" w:eastAsia="Times New Roman" w:hAnsi="Arial" w:cs="Arial"/>
      <w:sz w:val="20"/>
      <w:szCs w:val="20"/>
      <w:lang w:val="en-GB" w:eastAsia="en-GB"/>
    </w:rPr>
  </w:style>
  <w:style w:type="paragraph" w:customStyle="1" w:styleId="DocumentTitle2">
    <w:name w:val="Document Title 2"/>
    <w:basedOn w:val="Title"/>
    <w:uiPriority w:val="1"/>
    <w:qFormat/>
    <w:rsid w:val="002F77FF"/>
    <w:pPr>
      <w:widowControl/>
      <w:autoSpaceDE/>
      <w:autoSpaceDN/>
      <w:adjustRightInd/>
      <w:spacing w:after="120"/>
      <w:ind w:left="0"/>
      <w:outlineLvl w:val="0"/>
    </w:pPr>
    <w:rPr>
      <w:iCs w:val="0"/>
      <w:kern w:val="28"/>
      <w:sz w:val="60"/>
    </w:rPr>
  </w:style>
  <w:style w:type="paragraph" w:customStyle="1" w:styleId="break">
    <w:name w:val="break"/>
    <w:basedOn w:val="Normal"/>
    <w:uiPriority w:val="1"/>
    <w:rsid w:val="002F77FF"/>
    <w:pPr>
      <w:spacing w:after="120"/>
    </w:pPr>
  </w:style>
  <w:style w:type="paragraph" w:styleId="BodyText">
    <w:name w:val="Body Text"/>
    <w:basedOn w:val="Normal"/>
    <w:link w:val="BodyTextChar"/>
    <w:uiPriority w:val="99"/>
    <w:semiHidden/>
    <w:unhideWhenUsed/>
    <w:rsid w:val="002F77FF"/>
    <w:pPr>
      <w:spacing w:after="120"/>
    </w:pPr>
  </w:style>
  <w:style w:type="character" w:customStyle="1" w:styleId="BodyTextChar">
    <w:name w:val="Body Text Char"/>
    <w:basedOn w:val="DefaultParagraphFont"/>
    <w:link w:val="BodyText"/>
    <w:uiPriority w:val="99"/>
    <w:semiHidden/>
    <w:rsid w:val="002F77FF"/>
    <w:rPr>
      <w:rFonts w:ascii="Arial" w:eastAsia="Times New Roman" w:hAnsi="Arial" w:cs="Arial"/>
      <w:sz w:val="20"/>
      <w:szCs w:val="20"/>
      <w:lang w:val="en-GB" w:eastAsia="en-GB"/>
    </w:rPr>
  </w:style>
  <w:style w:type="paragraph" w:styleId="Footer">
    <w:name w:val="footer"/>
    <w:basedOn w:val="Normal"/>
    <w:link w:val="FooterChar"/>
    <w:uiPriority w:val="99"/>
    <w:unhideWhenUsed/>
    <w:rsid w:val="003378AF"/>
    <w:pPr>
      <w:tabs>
        <w:tab w:val="center" w:pos="4680"/>
        <w:tab w:val="right" w:pos="9360"/>
      </w:tabs>
    </w:pPr>
  </w:style>
  <w:style w:type="character" w:customStyle="1" w:styleId="FooterChar">
    <w:name w:val="Footer Char"/>
    <w:basedOn w:val="DefaultParagraphFont"/>
    <w:link w:val="Footer"/>
    <w:uiPriority w:val="99"/>
    <w:rsid w:val="003378AF"/>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674D01"/>
    <w:rPr>
      <w:rFonts w:ascii="Tahoma" w:hAnsi="Tahoma" w:cs="Tahoma"/>
      <w:sz w:val="16"/>
      <w:szCs w:val="16"/>
    </w:rPr>
  </w:style>
  <w:style w:type="character" w:customStyle="1" w:styleId="BalloonTextChar">
    <w:name w:val="Balloon Text Char"/>
    <w:basedOn w:val="DefaultParagraphFont"/>
    <w:link w:val="BalloonText"/>
    <w:uiPriority w:val="99"/>
    <w:semiHidden/>
    <w:rsid w:val="00674D01"/>
    <w:rPr>
      <w:rFonts w:ascii="Tahoma" w:eastAsia="Times New Roman" w:hAnsi="Tahoma" w:cs="Tahoma"/>
      <w:sz w:val="16"/>
      <w:szCs w:val="16"/>
    </w:rPr>
  </w:style>
  <w:style w:type="paragraph" w:styleId="ListParagraph">
    <w:name w:val="List Paragraph"/>
    <w:basedOn w:val="Normal"/>
    <w:uiPriority w:val="34"/>
    <w:qFormat/>
    <w:rsid w:val="00571841"/>
    <w:pPr>
      <w:widowControl/>
      <w:autoSpaceDE/>
      <w:autoSpaceDN/>
      <w:adjustRightInd/>
      <w:spacing w:after="120"/>
    </w:pPr>
  </w:style>
  <w:style w:type="table" w:styleId="TableGrid">
    <w:name w:val="Table Grid"/>
    <w:basedOn w:val="TableNormal"/>
    <w:uiPriority w:val="59"/>
    <w:rsid w:val="00C5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53E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semiHidden/>
    <w:unhideWhenUsed/>
    <w:rsid w:val="00312B5E"/>
    <w:rPr>
      <w:color w:val="0000FF"/>
      <w:u w:val="singl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eastAsia="Times New Roman" w:hAnsi="Arial" w:cs="Aria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A4D5E"/>
    <w:rPr>
      <w:b/>
      <w:bCs/>
    </w:rPr>
  </w:style>
  <w:style w:type="character" w:customStyle="1" w:styleId="CommentSubjectChar">
    <w:name w:val="Comment Subject Char"/>
    <w:basedOn w:val="CommentTextChar"/>
    <w:link w:val="CommentSubject"/>
    <w:uiPriority w:val="99"/>
    <w:semiHidden/>
    <w:rsid w:val="003A4D5E"/>
    <w:rPr>
      <w:rFonts w:ascii="Arial" w:eastAsia="Times New Roman"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ja.org.uk/get-advice/first-aid-advice/covid-19-advice-for-first-aide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portengland.org/how-we-can-help/coronavirus/return-pla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s-hocke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5f1877-ece4-45e1-8428-474210ae0593">
      <UserInfo>
        <DisplayName>Heather Williams</DisplayName>
        <AccountId>53</AccountId>
        <AccountType/>
      </UserInfo>
      <UserInfo>
        <DisplayName>Michaela Smith</DisplayName>
        <AccountId>6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C5FB410D8A094C88916E6BB627C5B5" ma:contentTypeVersion="11" ma:contentTypeDescription="Create a new document." ma:contentTypeScope="" ma:versionID="b05fa783bae8227a7bbd66a0eb642b96">
  <xsd:schema xmlns:xsd="http://www.w3.org/2001/XMLSchema" xmlns:xs="http://www.w3.org/2001/XMLSchema" xmlns:p="http://schemas.microsoft.com/office/2006/metadata/properties" xmlns:ns2="7ae6effc-4ca1-4bea-979c-e39138e4609b" xmlns:ns3="165f1877-ece4-45e1-8428-474210ae0593" targetNamespace="http://schemas.microsoft.com/office/2006/metadata/properties" ma:root="true" ma:fieldsID="9fc27961f3855b845a74e633289375ab" ns2:_="" ns3:_="">
    <xsd:import namespace="7ae6effc-4ca1-4bea-979c-e39138e4609b"/>
    <xsd:import namespace="165f1877-ece4-45e1-8428-474210ae05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6effc-4ca1-4bea-979c-e39138e46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5f1877-ece4-45e1-8428-474210ae05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D771-3148-492D-B039-B7339ADED88A}">
  <ds:schemaRefs>
    <ds:schemaRef ds:uri="http://schemas.microsoft.com/office/2006/metadata/properties"/>
    <ds:schemaRef ds:uri="http://schemas.microsoft.com/office/infopath/2007/PartnerControls"/>
    <ds:schemaRef ds:uri="165f1877-ece4-45e1-8428-474210ae0593"/>
  </ds:schemaRefs>
</ds:datastoreItem>
</file>

<file path=customXml/itemProps2.xml><?xml version="1.0" encoding="utf-8"?>
<ds:datastoreItem xmlns:ds="http://schemas.openxmlformats.org/officeDocument/2006/customXml" ds:itemID="{033856BC-8F93-47D0-AA7F-FF3F8F57445F}">
  <ds:schemaRefs>
    <ds:schemaRef ds:uri="http://schemas.microsoft.com/sharepoint/v3/contenttype/forms"/>
  </ds:schemaRefs>
</ds:datastoreItem>
</file>

<file path=customXml/itemProps3.xml><?xml version="1.0" encoding="utf-8"?>
<ds:datastoreItem xmlns:ds="http://schemas.openxmlformats.org/officeDocument/2006/customXml" ds:itemID="{82AC8C82-753B-4678-8A9C-75521A942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6effc-4ca1-4bea-979c-e39138e4609b"/>
    <ds:schemaRef ds:uri="165f1877-ece4-45e1-8428-474210ae0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2EE27-97E1-484F-87FA-11D754BF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george</dc:creator>
  <cp:keywords/>
  <cp:lastModifiedBy>Helen Hawes</cp:lastModifiedBy>
  <cp:revision>2</cp:revision>
  <dcterms:created xsi:type="dcterms:W3CDTF">2020-08-10T17:08:00Z</dcterms:created>
  <dcterms:modified xsi:type="dcterms:W3CDTF">2020-08-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5FB410D8A094C88916E6BB627C5B5</vt:lpwstr>
  </property>
</Properties>
</file>